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A7C" w14:textId="797CB5B7" w:rsidR="00DE261E" w:rsidRPr="00755F58" w:rsidRDefault="00DE261E" w:rsidP="005B5EFC">
      <w:pPr>
        <w:pStyle w:val="Heading3"/>
        <w:spacing w:line="320" w:lineRule="atLeast"/>
        <w:rPr>
          <w:rFonts w:ascii="Arial" w:hAnsi="Arial" w:cs="Arial"/>
        </w:rPr>
      </w:pPr>
      <w:r w:rsidRPr="00755F58">
        <w:rPr>
          <w:rFonts w:ascii="Arial" w:eastAsia="Arial" w:hAnsi="Arial" w:cs="Arial"/>
          <w:lang w:bidi="es-ES"/>
        </w:rPr>
        <w:t>COMUNICADO DE PRENS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C05D33C" w:rsidR="00975371" w:rsidRDefault="00636BBD" w:rsidP="00975371">
      <w:pPr>
        <w:tabs>
          <w:tab w:val="left" w:pos="3125"/>
        </w:tabs>
        <w:spacing w:after="240"/>
        <w:rPr>
          <w:rFonts w:eastAsia="MS Mincho"/>
          <w:b/>
          <w:bCs/>
          <w:sz w:val="24"/>
          <w:szCs w:val="24"/>
        </w:rPr>
      </w:pPr>
      <w:r>
        <w:rPr>
          <w:rFonts w:eastAsia="MS Mincho"/>
          <w:b/>
          <w:sz w:val="24"/>
          <w:szCs w:val="24"/>
          <w:lang w:bidi="es-ES"/>
        </w:rPr>
        <w:t>Aumento de un ocho por ciento en el rendimiento</w:t>
      </w:r>
    </w:p>
    <w:p w14:paraId="44090147" w14:textId="4685732C" w:rsidR="001451D5" w:rsidRDefault="007A6901" w:rsidP="6E7286E0">
      <w:pPr>
        <w:tabs>
          <w:tab w:val="left" w:pos="3125"/>
        </w:tabs>
        <w:spacing w:after="240" w:line="360" w:lineRule="auto"/>
        <w:rPr>
          <w:rStyle w:val="A3"/>
          <w:sz w:val="40"/>
          <w:szCs w:val="40"/>
        </w:rPr>
      </w:pPr>
      <w:r>
        <w:rPr>
          <w:rStyle w:val="A3"/>
          <w:sz w:val="40"/>
          <w:szCs w:val="40"/>
          <w:lang w:bidi="es-ES"/>
        </w:rPr>
        <w:t xml:space="preserve">El mejor de su clase. Nuevo compresor de tornillo SO-3 de BOGE </w:t>
      </w:r>
    </w:p>
    <w:p w14:paraId="6C964EB7" w14:textId="406A8777" w:rsidR="00495418" w:rsidRDefault="00316187" w:rsidP="00B02F8A">
      <w:pPr>
        <w:pStyle w:val="Formatvorlage1"/>
        <w:spacing w:line="360" w:lineRule="auto"/>
        <w:jc w:val="both"/>
        <w:rPr>
          <w:rStyle w:val="A3"/>
        </w:rPr>
      </w:pPr>
      <w:r>
        <w:rPr>
          <w:rStyle w:val="A3"/>
          <w:lang w:bidi="es-ES"/>
        </w:rPr>
        <w:t>La eficiencia energética en el primer plano: con el SO-3, BOGE incorpora a su cartera un nuevo compresor de tornillo exento de aceite que alcanza caudales máximos con un consumo específico de energía realmente bajo. A la hora de analizar el coste total de propiedad, el compresor destaca por los bajos costes totales que presenta a lo largo de toda su vida útil. Otras ventajas son el amplio intervalo de regulación, así como el funcionamiento silencioso y con poco mantenimiento y la posibilidad de recuperación de calor con temperaturas del agua sanitaria de hasta 90 °C.</w:t>
      </w:r>
    </w:p>
    <w:p w14:paraId="64759DCB" w14:textId="77777777" w:rsidR="00064EE2" w:rsidRDefault="00064EE2" w:rsidP="00B515AA">
      <w:pPr>
        <w:spacing w:line="360" w:lineRule="auto"/>
        <w:jc w:val="both"/>
        <w:rPr>
          <w:rStyle w:val="A3"/>
          <w:b w:val="0"/>
          <w:bCs/>
        </w:rPr>
      </w:pPr>
    </w:p>
    <w:p w14:paraId="23D48CBD" w14:textId="2BC525AA" w:rsidR="0092605D" w:rsidRDefault="00B50F44" w:rsidP="00A829D2">
      <w:pPr>
        <w:spacing w:line="360" w:lineRule="auto"/>
        <w:jc w:val="both"/>
        <w:rPr>
          <w:rStyle w:val="A3"/>
          <w:b w:val="0"/>
        </w:rPr>
      </w:pPr>
      <w:r>
        <w:rPr>
          <w:rStyle w:val="A3"/>
          <w:b w:val="0"/>
          <w:lang w:bidi="es-ES"/>
        </w:rPr>
        <w:t xml:space="preserve">Con el compresor de tornillo exento de aceite SO-3, BOGE ha mejorado de forma considerable la eficiencia energética de su serie SO, lo que le ha permitido alcanzar la categoría de «El mejor de su clase». En este proceso, el consumo de potencia específico ha aumentado hasta un 8 %, lo que se debe sobre todo a un concepto inteligente, gracias al cual la etapa de compresión recién desarrollada para el compresor logra velocidades muy bajas y, en consecuencia, también temperaturas de compresión muy bajas, así como un desgaste mínimo. Además, el motor de accionamiento integrado IE4 también promueve un funcionamiento eficiente y económico, mientras que el sistema de refrigeración, con bajas temperaturas de compresión y descarga, aumenta aún más la eficiencia. El compresor de tornillo es muy compacto, pero sigue permitiendo un acceso óptimo a los componentes que resultan pertinentes para las operaciones de mantenimiento. Asimismo, las medidas específicas de protección acústica han reducido el nivel de ruido de forma eficaz, y el compresor se encuentra disponible con regulación de frecuencia o con recuperación de calor, en función de las </w:t>
      </w:r>
      <w:r>
        <w:rPr>
          <w:rStyle w:val="A3"/>
          <w:b w:val="0"/>
          <w:lang w:bidi="es-ES"/>
        </w:rPr>
        <w:lastRenderedPageBreak/>
        <w:t xml:space="preserve">necesidades, lo que significa que BOGE ofrece un nivel máximo de flexibilidad y la oportunidad adicional de aumentar la eficiencia. Porque, con la recuperación de calor, hasta el 94 % de la energía utilizada puede emplearse para calentar el agua sanitaria y para la calefacción. De hecho, el compresor de tornillo calienta el agua sanitaria hasta 90 °C. </w:t>
      </w:r>
    </w:p>
    <w:p w14:paraId="1E4C62BC" w14:textId="77777777" w:rsidR="006A7E20" w:rsidRDefault="006A7E20" w:rsidP="00A829D2">
      <w:pPr>
        <w:spacing w:line="360" w:lineRule="auto"/>
        <w:jc w:val="both"/>
        <w:rPr>
          <w:rStyle w:val="A3"/>
          <w:b w:val="0"/>
        </w:rPr>
      </w:pPr>
    </w:p>
    <w:p w14:paraId="1471989E" w14:textId="175DF605" w:rsidR="0028500F" w:rsidRPr="00221418" w:rsidRDefault="00B12A26" w:rsidP="00A829D2">
      <w:pPr>
        <w:spacing w:line="360" w:lineRule="auto"/>
        <w:jc w:val="both"/>
        <w:rPr>
          <w:rStyle w:val="A3"/>
          <w:bCs/>
        </w:rPr>
      </w:pPr>
      <w:r w:rsidRPr="00221418">
        <w:rPr>
          <w:rStyle w:val="A3"/>
          <w:lang w:bidi="es-ES"/>
        </w:rPr>
        <w:t>Adaptación óptima a las demandas existentes</w:t>
      </w:r>
    </w:p>
    <w:p w14:paraId="0592E28E" w14:textId="06AAE70F" w:rsidR="00533544" w:rsidRPr="000865E6" w:rsidRDefault="00B82E56" w:rsidP="6E7286E0">
      <w:pPr>
        <w:spacing w:line="360" w:lineRule="auto"/>
        <w:jc w:val="both"/>
        <w:rPr>
          <w:rStyle w:val="A3"/>
          <w:b w:val="0"/>
        </w:rPr>
      </w:pPr>
      <w:r>
        <w:rPr>
          <w:rStyle w:val="A3"/>
          <w:b w:val="0"/>
          <w:lang w:bidi="es-ES"/>
        </w:rPr>
        <w:t>La serie SO-3 también incorpora la herramienta de servicio opcional BOGE connect, con la que el experto en aire comprimido permite una gestión integral del aire comprimido. «Todos los parámetros de servicio se registran, visualizan y analizan de forma continua en nuestro portal», declara Lutz Knoke, jefe de producto de BOGE. «De esta forma, es posible identificar el potencial de optimización, así como planificar el mantenimiento con antelación suficiente». Además, gracias a la posibilidad de conectar secadores de adsorción y otros accesorios, el nuevo compresor de tornillo SO-3 de BOGE ofrece una solución a medida para numerosas aplicaciones. De esta manera, está especialmente concebido para aplicaciones que necesitan grandes cantidades de aire comprimido de alta calidad y exento de aceite. lo que abre numerosas posibilidades de aplicación en diferentes sectores como la industria farmacéutica, la industria alimentaria y de bebidas, la industria textil, la ingeniería mecánica o los talleres de pintura industrial.</w:t>
      </w:r>
    </w:p>
    <w:p w14:paraId="773EB23C" w14:textId="77777777" w:rsidR="001A2455" w:rsidRDefault="001A2455" w:rsidP="6E7286E0">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1FBD738" w:rsidR="00DB309B" w:rsidRDefault="00F62130" w:rsidP="00F62130">
      <w:pPr>
        <w:pStyle w:val="Formatvorlage1"/>
        <w:spacing w:line="360" w:lineRule="auto"/>
        <w:jc w:val="both"/>
        <w:rPr>
          <w:rFonts w:cs="Arial"/>
          <w:b/>
          <w:szCs w:val="22"/>
        </w:rPr>
      </w:pPr>
      <w:r w:rsidRPr="00755F58">
        <w:rPr>
          <w:rFonts w:cs="Arial"/>
          <w:b/>
          <w:szCs w:val="22"/>
          <w:lang w:bidi="es-ES"/>
        </w:rPr>
        <w:t xml:space="preserve">Longitud: </w:t>
      </w:r>
      <w:r w:rsidRPr="00755F58">
        <w:rPr>
          <w:rFonts w:cs="Arial"/>
          <w:b/>
          <w:szCs w:val="22"/>
          <w:lang w:bidi="es-ES"/>
        </w:rPr>
        <w:tab/>
        <w:t>2852 caracteres, inclusive los espacios</w:t>
      </w:r>
    </w:p>
    <w:p w14:paraId="629BA0AF" w14:textId="35D37375" w:rsidR="00F62130" w:rsidRPr="00F31199" w:rsidRDefault="00234ED7" w:rsidP="00F62130">
      <w:pPr>
        <w:pStyle w:val="Formatvorlage1"/>
        <w:spacing w:line="360" w:lineRule="auto"/>
        <w:jc w:val="both"/>
        <w:rPr>
          <w:rFonts w:cs="Arial"/>
          <w:b/>
          <w:szCs w:val="22"/>
        </w:rPr>
      </w:pPr>
      <w:r w:rsidRPr="00755F58">
        <w:rPr>
          <w:rFonts w:cs="Arial"/>
          <w:b/>
          <w:szCs w:val="22"/>
          <w:lang w:bidi="es-ES"/>
        </w:rPr>
        <w:t xml:space="preserve">Versión: </w:t>
      </w:r>
      <w:r w:rsidRPr="00755F58">
        <w:rPr>
          <w:rFonts w:cs="Arial"/>
          <w:b/>
          <w:szCs w:val="22"/>
          <w:lang w:bidi="es-ES"/>
        </w:rPr>
        <w:tab/>
        <w:t>26 de septiembre de 2023</w:t>
      </w:r>
    </w:p>
    <w:p w14:paraId="5661960D" w14:textId="071BB652" w:rsidR="00C62FC8" w:rsidRPr="00F31199" w:rsidRDefault="00C62FC8" w:rsidP="009B03EB"/>
    <w:p w14:paraId="44F7E46B" w14:textId="4E2F46A2" w:rsidR="008B4F8F" w:rsidRPr="00F31199" w:rsidRDefault="008B4F8F" w:rsidP="004F6E91">
      <w:pPr>
        <w:pStyle w:val="Formatvorlage1"/>
        <w:spacing w:line="360" w:lineRule="auto"/>
        <w:ind w:left="1418" w:right="1" w:hanging="1418"/>
        <w:jc w:val="both"/>
        <w:rPr>
          <w:rFonts w:cs="Arial"/>
          <w:szCs w:val="22"/>
        </w:rPr>
      </w:pPr>
      <w:r w:rsidRPr="00F31199">
        <w:rPr>
          <w:rFonts w:cs="Arial"/>
          <w:b/>
          <w:szCs w:val="22"/>
          <w:lang w:bidi="es-ES"/>
        </w:rPr>
        <w:t>Imagen:</w:t>
      </w:r>
      <w:r w:rsidRPr="00F31199">
        <w:rPr>
          <w:rFonts w:cs="Arial"/>
          <w:b/>
          <w:szCs w:val="22"/>
          <w:lang w:bidi="es-ES"/>
        </w:rPr>
        <w:tab/>
        <w:t>xxx (Fuente: BOGE)</w:t>
      </w:r>
    </w:p>
    <w:p w14:paraId="42F95AF4" w14:textId="77777777" w:rsidR="008B4F8F" w:rsidRPr="00F31199" w:rsidRDefault="008B4F8F" w:rsidP="008B4F8F">
      <w:pPr>
        <w:pStyle w:val="Formatvorlage1"/>
        <w:spacing w:line="360" w:lineRule="auto"/>
        <w:ind w:left="1418" w:right="1" w:hanging="1418"/>
        <w:jc w:val="both"/>
        <w:rPr>
          <w:rFonts w:cs="Arial"/>
          <w:szCs w:val="22"/>
        </w:rPr>
      </w:pPr>
    </w:p>
    <w:p w14:paraId="3F392174" w14:textId="10F087CF" w:rsidR="00615F92" w:rsidRPr="00AB2806" w:rsidRDefault="008B4F8F" w:rsidP="007B7F61">
      <w:pPr>
        <w:pStyle w:val="Formatvorlage1"/>
        <w:spacing w:line="360" w:lineRule="auto"/>
        <w:ind w:left="2124" w:right="1" w:hanging="2124"/>
        <w:jc w:val="both"/>
        <w:rPr>
          <w:bCs/>
          <w:color w:val="000000"/>
        </w:rPr>
      </w:pPr>
      <w:r w:rsidRPr="00F31199">
        <w:rPr>
          <w:rFonts w:cs="Arial"/>
          <w:b/>
          <w:szCs w:val="22"/>
          <w:lang w:bidi="es-ES"/>
        </w:rPr>
        <w:t>Título de la imagen:</w:t>
      </w:r>
      <w:r w:rsidRPr="00F31199">
        <w:rPr>
          <w:rFonts w:cs="Arial"/>
          <w:b/>
          <w:szCs w:val="22"/>
          <w:lang w:bidi="es-ES"/>
        </w:rPr>
        <w:tab/>
      </w:r>
      <w:r w:rsidR="00F21E8C">
        <w:rPr>
          <w:rStyle w:val="A3"/>
          <w:lang w:bidi="es-ES"/>
        </w:rPr>
        <w:t>xxx</w:t>
      </w:r>
    </w:p>
    <w:p w14:paraId="04D2053C" w14:textId="407C4FE6" w:rsidR="007B7F61" w:rsidRDefault="007B7F61" w:rsidP="007B7F61">
      <w:pPr>
        <w:pStyle w:val="Formatvorlage1"/>
        <w:spacing w:line="360" w:lineRule="auto"/>
        <w:ind w:left="2124" w:right="1" w:hanging="2124"/>
        <w:jc w:val="both"/>
        <w:rPr>
          <w:rStyle w:val="A3"/>
          <w:b w:val="0"/>
          <w:bCs/>
          <w:highlight w:val="yellow"/>
        </w:rPr>
      </w:pPr>
    </w:p>
    <w:p w14:paraId="56AC8D19" w14:textId="77777777" w:rsidR="004A1BF1" w:rsidRPr="00B5025B" w:rsidRDefault="004A1BF1" w:rsidP="004A1BF1">
      <w:pPr>
        <w:pStyle w:val="Formatvorlage1"/>
        <w:spacing w:line="360" w:lineRule="auto"/>
        <w:jc w:val="both"/>
        <w:rPr>
          <w:b/>
          <w:sz w:val="18"/>
          <w:lang w:val="de-DE"/>
        </w:rPr>
      </w:pPr>
      <w:r w:rsidRPr="00B5025B">
        <w:rPr>
          <w:b/>
          <w:sz w:val="18"/>
          <w:lang w:val="de-DE"/>
        </w:rPr>
        <w:t>Über BOGE</w:t>
      </w:r>
    </w:p>
    <w:p w14:paraId="186E279B" w14:textId="34ADCFE6" w:rsidR="006A7782" w:rsidRPr="00B5025B" w:rsidRDefault="004A1BF1" w:rsidP="004A1BF1">
      <w:pPr>
        <w:spacing w:line="320" w:lineRule="atLeast"/>
        <w:jc w:val="both"/>
        <w:rPr>
          <w:sz w:val="18"/>
          <w:lang w:val="de-DE"/>
        </w:rPr>
      </w:pPr>
      <w:r w:rsidRPr="00B5025B">
        <w:rPr>
          <w:sz w:val="18"/>
          <w:lang w:val="de-DE"/>
        </w:rPr>
        <w:t xml:space="preserve">Mit der Erfahrung von mehr als 110 Jahren gehört die BOGE KOMPRESSOREN Otto Boge GmbH &amp; Co. KG zu den ältesten Herstellern von Kompressoren und Druckluftsystemen in Deutschland. Das Unternehmen ist einer der Marktführer. Ob Schraubenkompressoren, Kolbenkompressoren, </w:t>
      </w:r>
      <w:r w:rsidRPr="00B5025B">
        <w:rPr>
          <w:sz w:val="18"/>
          <w:lang w:val="de-DE"/>
        </w:rPr>
        <w:lastRenderedPageBreak/>
        <w:t>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B5025B" w:rsidRDefault="002A5CD4" w:rsidP="002A5CD4">
      <w:pPr>
        <w:spacing w:line="320" w:lineRule="atLeast"/>
        <w:jc w:val="both"/>
        <w:rPr>
          <w:sz w:val="18"/>
          <w:lang w:val="de-DE"/>
        </w:rPr>
      </w:pPr>
    </w:p>
    <w:p w14:paraId="13C88E8B" w14:textId="77777777" w:rsidR="003549F0" w:rsidRPr="00B5025B"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1386D060"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es-ES"/>
        </w:rPr>
        <w:t>Contacto de la empresa en BOGE</w:t>
      </w:r>
      <w:r w:rsidRPr="00BB0968">
        <w:rPr>
          <w:rFonts w:eastAsia="MS Mincho"/>
          <w:b/>
          <w:sz w:val="20"/>
          <w:szCs w:val="20"/>
          <w:lang w:bidi="es-ES"/>
        </w:rPr>
        <w:t xml:space="preserve"> </w:t>
      </w:r>
    </w:p>
    <w:p w14:paraId="35F4BC3B"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es-ES"/>
        </w:rPr>
        <w:t xml:space="preserve">Christian Schlüter </w:t>
      </w:r>
    </w:p>
    <w:p w14:paraId="08E5F69C"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es-ES"/>
        </w:rPr>
        <w:t xml:space="preserve">Director de marketing </w:t>
      </w:r>
    </w:p>
    <w:p w14:paraId="7932639C" w14:textId="77777777" w:rsidR="0078132A" w:rsidRPr="00B5025B"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8752C4">
        <w:rPr>
          <w:rFonts w:eastAsia="MS Mincho"/>
          <w:sz w:val="20"/>
          <w:szCs w:val="20"/>
          <w:lang w:bidi="es-ES"/>
        </w:rPr>
        <w:t xml:space="preserve">Teléfono: +49 5206 601-5830 </w:t>
      </w:r>
    </w:p>
    <w:p w14:paraId="1D244691" w14:textId="77777777" w:rsidR="0078132A" w:rsidRPr="00B5025B"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8752C4">
        <w:rPr>
          <w:rFonts w:eastAsia="MS Mincho"/>
          <w:sz w:val="20"/>
          <w:szCs w:val="20"/>
          <w:lang w:bidi="es-ES"/>
        </w:rPr>
        <w:t xml:space="preserve">Fax: +49 5206 601-200 </w:t>
      </w:r>
    </w:p>
    <w:p w14:paraId="70C6BE7E" w14:textId="7B8723AF" w:rsidR="0078132A" w:rsidRPr="00B5025B"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8752C4">
        <w:rPr>
          <w:rFonts w:eastAsia="MS Mincho"/>
          <w:sz w:val="20"/>
          <w:szCs w:val="20"/>
          <w:lang w:bidi="es-ES"/>
        </w:rPr>
        <w:t>Correo electrónico: C.Schlueter@boge.de</w:t>
      </w:r>
    </w:p>
    <w:p w14:paraId="2E66FB1A" w14:textId="77777777" w:rsidR="002A5CD4" w:rsidRPr="00B5025B"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es-ES"/>
        </w:rPr>
        <w:t>Agencia para contacto de prensa</w:t>
      </w:r>
    </w:p>
    <w:p w14:paraId="2179BA84"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s-ES"/>
        </w:rPr>
        <w:t xml:space="preserve">Theresa Mies </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s-ES"/>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s-ES"/>
        </w:rPr>
        <w:t>Una marca de additiv pr GmbH &amp; Co. KG</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s-ES"/>
        </w:rPr>
        <w:t xml:space="preserve">Comunicación B2B para logística, robótica, industria y TI </w:t>
      </w:r>
    </w:p>
    <w:p w14:paraId="6A856929"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8752C4">
        <w:rPr>
          <w:rFonts w:eastAsia="MS Mincho"/>
          <w:sz w:val="20"/>
          <w:szCs w:val="20"/>
          <w:lang w:bidi="es-ES"/>
        </w:rPr>
        <w:t>Herzog-Adolf-Straße 3</w:t>
      </w:r>
    </w:p>
    <w:p w14:paraId="1B2047EE"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8752C4">
        <w:rPr>
          <w:rFonts w:eastAsia="MS Mincho"/>
          <w:sz w:val="20"/>
          <w:szCs w:val="20"/>
          <w:lang w:bidi="es-ES"/>
        </w:rPr>
        <w:t>56410 Montabaur</w:t>
      </w:r>
    </w:p>
    <w:p w14:paraId="407424E4"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8752C4">
        <w:rPr>
          <w:rFonts w:eastAsia="MS Mincho"/>
          <w:sz w:val="20"/>
          <w:szCs w:val="20"/>
          <w:lang w:bidi="es-ES"/>
        </w:rPr>
        <w:t>Alemania</w:t>
      </w:r>
    </w:p>
    <w:p w14:paraId="42B817D8"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2B778B38"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8752C4">
        <w:rPr>
          <w:rFonts w:eastAsia="MS Mincho"/>
          <w:sz w:val="20"/>
          <w:szCs w:val="20"/>
          <w:lang w:bidi="es-ES"/>
        </w:rPr>
        <w:t>+49 2602 950 99 18</w:t>
      </w:r>
    </w:p>
    <w:p w14:paraId="24249D57"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es-ES"/>
        </w:rPr>
        <w:t>tm@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es-ES"/>
        </w:rPr>
        <w:t>additiv.de</w:t>
      </w:r>
    </w:p>
    <w:sectPr w:rsidR="00BF1AB5" w:rsidRPr="00111AB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886E" w14:textId="77777777" w:rsidR="00BF3ED0" w:rsidRDefault="00BF3ED0">
      <w:r>
        <w:separator/>
      </w:r>
    </w:p>
  </w:endnote>
  <w:endnote w:type="continuationSeparator" w:id="0">
    <w:p w14:paraId="7E159694" w14:textId="77777777" w:rsidR="00BF3ED0" w:rsidRDefault="00BF3ED0">
      <w:r>
        <w:continuationSeparator/>
      </w:r>
    </w:p>
  </w:endnote>
  <w:endnote w:type="continuationNotice" w:id="1">
    <w:p w14:paraId="05054120" w14:textId="77777777" w:rsidR="00BF3ED0" w:rsidRDefault="00BF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bidi="es-E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es-ES"/>
                            </w:rPr>
                            <w:t xml:space="preserve">Encontrará textos e imágenes para su artículo en la página web </w:t>
                          </w:r>
                        </w:p>
                        <w:p w14:paraId="5A298512" w14:textId="520D3940" w:rsidR="00197752" w:rsidRPr="00993BEB" w:rsidRDefault="00197752" w:rsidP="00993BEB">
                          <w:pPr>
                            <w:pStyle w:val="Copy"/>
                            <w:spacing w:line="360" w:lineRule="auto"/>
                            <w:rPr>
                              <w:color w:val="000000"/>
                              <w:sz w:val="20"/>
                            </w:rPr>
                          </w:pPr>
                          <w:r w:rsidRPr="00993BEB">
                            <w:rPr>
                              <w:sz w:val="20"/>
                              <w:lang w:bidi="es-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es-ES"/>
                      </w:rPr>
                      <w:t xml:space="preserve">Encontrará textos e imágenes para su artículo en la página web </w:t>
                    </w:r>
                  </w:p>
                  <w:p w14:paraId="5A298512" w14:textId="520D3940" w:rsidR="00197752" w:rsidRPr="00993BEB" w:rsidRDefault="00197752" w:rsidP="00993BEB">
                    <w:pPr>
                      <w:pStyle w:val="Copy"/>
                      <w:spacing w:line="360" w:lineRule="auto"/>
                      <w:rPr>
                        <w:color w:val="000000"/>
                        <w:sz w:val="20"/>
                      </w:rPr>
                    </w:pPr>
                    <w:r w:rsidRPr="00993BEB">
                      <w:rPr>
                        <w:sz w:val="20"/>
                        <w:lang w:bidi="es-ES"/>
                      </w:rPr>
                      <w:t>ubicada en la dirección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bidi="es-ES"/>
      </w:rPr>
      <w:fldChar w:fldCharType="begin"/>
    </w:r>
    <w:r>
      <w:rPr>
        <w:noProof/>
        <w:lang w:bidi="es-ES"/>
      </w:rPr>
      <w:instrText>PAGE   \* MERGEFORMAT</w:instrText>
    </w:r>
    <w:r>
      <w:rPr>
        <w:noProof/>
        <w:lang w:bidi="es-ES"/>
      </w:rPr>
      <w:fldChar w:fldCharType="separate"/>
    </w:r>
    <w:r w:rsidR="004E7415">
      <w:rPr>
        <w:noProof/>
        <w:lang w:bidi="es-ES"/>
      </w:rPr>
      <w:t>3</w:t>
    </w:r>
    <w:r>
      <w:rPr>
        <w:noProof/>
        <w:lang w:bidi="es-ES"/>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5F8F" w14:textId="77777777" w:rsidR="00BF3ED0" w:rsidRDefault="00BF3ED0">
      <w:r>
        <w:separator/>
      </w:r>
    </w:p>
  </w:footnote>
  <w:footnote w:type="continuationSeparator" w:id="0">
    <w:p w14:paraId="526C242E" w14:textId="77777777" w:rsidR="00BF3ED0" w:rsidRDefault="00BF3ED0">
      <w:r>
        <w:continuationSeparator/>
      </w:r>
    </w:p>
  </w:footnote>
  <w:footnote w:type="continuationNotice" w:id="1">
    <w:p w14:paraId="47AB0C28" w14:textId="77777777" w:rsidR="00BF3ED0" w:rsidRDefault="00BF3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FC" w14:textId="77777777" w:rsidR="00197752" w:rsidRDefault="00197752">
    <w:pPr>
      <w:pStyle w:val="Header"/>
    </w:pPr>
    <w:r>
      <w:rPr>
        <w:noProof/>
        <w:lang w:bidi="es-E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8955087">
    <w:abstractNumId w:val="18"/>
  </w:num>
  <w:num w:numId="2" w16cid:durableId="1078938006">
    <w:abstractNumId w:val="5"/>
  </w:num>
  <w:num w:numId="3" w16cid:durableId="1901138207">
    <w:abstractNumId w:val="23"/>
  </w:num>
  <w:num w:numId="4" w16cid:durableId="1926374984">
    <w:abstractNumId w:val="3"/>
  </w:num>
  <w:num w:numId="5" w16cid:durableId="439422684">
    <w:abstractNumId w:val="8"/>
  </w:num>
  <w:num w:numId="6" w16cid:durableId="1164929407">
    <w:abstractNumId w:val="12"/>
  </w:num>
  <w:num w:numId="7" w16cid:durableId="1793671155">
    <w:abstractNumId w:val="16"/>
  </w:num>
  <w:num w:numId="8" w16cid:durableId="974136641">
    <w:abstractNumId w:val="1"/>
    <w:lvlOverride w:ilvl="0">
      <w:lvl w:ilvl="0">
        <w:numFmt w:val="bullet"/>
        <w:lvlText w:val="•"/>
        <w:legacy w:legacy="1" w:legacySpace="0" w:legacyIndent="0"/>
        <w:lvlJc w:val="left"/>
        <w:rPr>
          <w:rFonts w:ascii="Helv" w:hAnsi="Helv" w:hint="default"/>
        </w:rPr>
      </w:lvl>
    </w:lvlOverride>
  </w:num>
  <w:num w:numId="9" w16cid:durableId="754522569">
    <w:abstractNumId w:val="20"/>
  </w:num>
  <w:num w:numId="10" w16cid:durableId="211238609">
    <w:abstractNumId w:val="2"/>
  </w:num>
  <w:num w:numId="11" w16cid:durableId="999383882">
    <w:abstractNumId w:val="9"/>
  </w:num>
  <w:num w:numId="12" w16cid:durableId="1867939328">
    <w:abstractNumId w:val="19"/>
  </w:num>
  <w:num w:numId="13" w16cid:durableId="2059477164">
    <w:abstractNumId w:val="14"/>
  </w:num>
  <w:num w:numId="14" w16cid:durableId="1889565060">
    <w:abstractNumId w:val="0"/>
  </w:num>
  <w:num w:numId="15" w16cid:durableId="1473523443">
    <w:abstractNumId w:val="4"/>
  </w:num>
  <w:num w:numId="16" w16cid:durableId="252011266">
    <w:abstractNumId w:val="15"/>
  </w:num>
  <w:num w:numId="17" w16cid:durableId="1301883881">
    <w:abstractNumId w:val="22"/>
  </w:num>
  <w:num w:numId="18" w16cid:durableId="1292907603">
    <w:abstractNumId w:val="10"/>
  </w:num>
  <w:num w:numId="19" w16cid:durableId="1781950717">
    <w:abstractNumId w:val="21"/>
  </w:num>
  <w:num w:numId="20" w16cid:durableId="242498515">
    <w:abstractNumId w:val="13"/>
  </w:num>
  <w:num w:numId="21" w16cid:durableId="951596631">
    <w:abstractNumId w:val="24"/>
  </w:num>
  <w:num w:numId="22" w16cid:durableId="1488933852">
    <w:abstractNumId w:val="17"/>
  </w:num>
  <w:num w:numId="23" w16cid:durableId="478377160">
    <w:abstractNumId w:val="25"/>
  </w:num>
  <w:num w:numId="24" w16cid:durableId="1669554301">
    <w:abstractNumId w:val="11"/>
  </w:num>
  <w:num w:numId="25" w16cid:durableId="1189611236">
    <w:abstractNumId w:val="6"/>
  </w:num>
  <w:num w:numId="26" w16cid:durableId="1153184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4B5"/>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077C8"/>
    <w:rsid w:val="000104D2"/>
    <w:rsid w:val="000106E7"/>
    <w:rsid w:val="00010DCE"/>
    <w:rsid w:val="00011184"/>
    <w:rsid w:val="0001124D"/>
    <w:rsid w:val="00012231"/>
    <w:rsid w:val="000122BD"/>
    <w:rsid w:val="0001259B"/>
    <w:rsid w:val="000135CF"/>
    <w:rsid w:val="00013640"/>
    <w:rsid w:val="00013A14"/>
    <w:rsid w:val="00013A60"/>
    <w:rsid w:val="00013F7C"/>
    <w:rsid w:val="00014237"/>
    <w:rsid w:val="000156F5"/>
    <w:rsid w:val="00015B44"/>
    <w:rsid w:val="00016818"/>
    <w:rsid w:val="00016BBF"/>
    <w:rsid w:val="00017446"/>
    <w:rsid w:val="00017F05"/>
    <w:rsid w:val="000200E1"/>
    <w:rsid w:val="00020159"/>
    <w:rsid w:val="00021E56"/>
    <w:rsid w:val="0002267A"/>
    <w:rsid w:val="00022E12"/>
    <w:rsid w:val="00023645"/>
    <w:rsid w:val="0002368E"/>
    <w:rsid w:val="00024846"/>
    <w:rsid w:val="00024FCD"/>
    <w:rsid w:val="00025071"/>
    <w:rsid w:val="00025149"/>
    <w:rsid w:val="00025A2B"/>
    <w:rsid w:val="000266A0"/>
    <w:rsid w:val="00026CCB"/>
    <w:rsid w:val="000276D2"/>
    <w:rsid w:val="0003039C"/>
    <w:rsid w:val="0003092B"/>
    <w:rsid w:val="00030F9C"/>
    <w:rsid w:val="00031A2B"/>
    <w:rsid w:val="00031DA4"/>
    <w:rsid w:val="00032526"/>
    <w:rsid w:val="00032E89"/>
    <w:rsid w:val="00033999"/>
    <w:rsid w:val="000342C1"/>
    <w:rsid w:val="000347F3"/>
    <w:rsid w:val="00034B52"/>
    <w:rsid w:val="00034C5E"/>
    <w:rsid w:val="00035123"/>
    <w:rsid w:val="00036B09"/>
    <w:rsid w:val="00036D2C"/>
    <w:rsid w:val="00036E8A"/>
    <w:rsid w:val="00037936"/>
    <w:rsid w:val="00040CB3"/>
    <w:rsid w:val="00040CE6"/>
    <w:rsid w:val="0004115B"/>
    <w:rsid w:val="00041503"/>
    <w:rsid w:val="00042BF1"/>
    <w:rsid w:val="00042D03"/>
    <w:rsid w:val="000443F0"/>
    <w:rsid w:val="00045D85"/>
    <w:rsid w:val="0004697A"/>
    <w:rsid w:val="000469F3"/>
    <w:rsid w:val="00047897"/>
    <w:rsid w:val="0005022D"/>
    <w:rsid w:val="00051F23"/>
    <w:rsid w:val="000525DC"/>
    <w:rsid w:val="0005492A"/>
    <w:rsid w:val="00056BA2"/>
    <w:rsid w:val="00056CF6"/>
    <w:rsid w:val="00057F5A"/>
    <w:rsid w:val="0006007E"/>
    <w:rsid w:val="0006102B"/>
    <w:rsid w:val="00061079"/>
    <w:rsid w:val="00061628"/>
    <w:rsid w:val="00061F3D"/>
    <w:rsid w:val="00062227"/>
    <w:rsid w:val="000638D7"/>
    <w:rsid w:val="00064023"/>
    <w:rsid w:val="00064357"/>
    <w:rsid w:val="000644A1"/>
    <w:rsid w:val="000647E4"/>
    <w:rsid w:val="00064970"/>
    <w:rsid w:val="00064EE2"/>
    <w:rsid w:val="00065C5C"/>
    <w:rsid w:val="0006612B"/>
    <w:rsid w:val="00066296"/>
    <w:rsid w:val="00066543"/>
    <w:rsid w:val="00066FF8"/>
    <w:rsid w:val="000673C4"/>
    <w:rsid w:val="000714FF"/>
    <w:rsid w:val="000716DB"/>
    <w:rsid w:val="00071B35"/>
    <w:rsid w:val="00072327"/>
    <w:rsid w:val="000726F0"/>
    <w:rsid w:val="00073084"/>
    <w:rsid w:val="00073A4F"/>
    <w:rsid w:val="000745DC"/>
    <w:rsid w:val="00074848"/>
    <w:rsid w:val="00074867"/>
    <w:rsid w:val="00074F95"/>
    <w:rsid w:val="00075577"/>
    <w:rsid w:val="000756F0"/>
    <w:rsid w:val="000760A4"/>
    <w:rsid w:val="000773D2"/>
    <w:rsid w:val="00077AE7"/>
    <w:rsid w:val="00077ECD"/>
    <w:rsid w:val="000807FC"/>
    <w:rsid w:val="0008094B"/>
    <w:rsid w:val="00080B8D"/>
    <w:rsid w:val="00081BDB"/>
    <w:rsid w:val="00082F0C"/>
    <w:rsid w:val="000832F7"/>
    <w:rsid w:val="00084991"/>
    <w:rsid w:val="00084A77"/>
    <w:rsid w:val="00084D03"/>
    <w:rsid w:val="00084EB7"/>
    <w:rsid w:val="000851AF"/>
    <w:rsid w:val="000858E2"/>
    <w:rsid w:val="00086215"/>
    <w:rsid w:val="00086442"/>
    <w:rsid w:val="000865E6"/>
    <w:rsid w:val="0008787F"/>
    <w:rsid w:val="00090236"/>
    <w:rsid w:val="0009183C"/>
    <w:rsid w:val="00092416"/>
    <w:rsid w:val="0009273B"/>
    <w:rsid w:val="0009275B"/>
    <w:rsid w:val="00092CF2"/>
    <w:rsid w:val="00093659"/>
    <w:rsid w:val="00093A5D"/>
    <w:rsid w:val="00095644"/>
    <w:rsid w:val="00095750"/>
    <w:rsid w:val="00096525"/>
    <w:rsid w:val="0009667B"/>
    <w:rsid w:val="00096DBF"/>
    <w:rsid w:val="0009724E"/>
    <w:rsid w:val="000979E8"/>
    <w:rsid w:val="00097B47"/>
    <w:rsid w:val="000A09E3"/>
    <w:rsid w:val="000A0F29"/>
    <w:rsid w:val="000A1BA5"/>
    <w:rsid w:val="000A2B72"/>
    <w:rsid w:val="000A3D27"/>
    <w:rsid w:val="000A4606"/>
    <w:rsid w:val="000A548D"/>
    <w:rsid w:val="000A5F33"/>
    <w:rsid w:val="000A6671"/>
    <w:rsid w:val="000A70A2"/>
    <w:rsid w:val="000A7EBE"/>
    <w:rsid w:val="000A7F83"/>
    <w:rsid w:val="000B050C"/>
    <w:rsid w:val="000B063B"/>
    <w:rsid w:val="000B0AFF"/>
    <w:rsid w:val="000B226A"/>
    <w:rsid w:val="000B3B82"/>
    <w:rsid w:val="000B5121"/>
    <w:rsid w:val="000B51B3"/>
    <w:rsid w:val="000B5381"/>
    <w:rsid w:val="000B53B2"/>
    <w:rsid w:val="000B5DA5"/>
    <w:rsid w:val="000B6196"/>
    <w:rsid w:val="000B69D0"/>
    <w:rsid w:val="000B6C42"/>
    <w:rsid w:val="000B7C7E"/>
    <w:rsid w:val="000C237C"/>
    <w:rsid w:val="000C323C"/>
    <w:rsid w:val="000C3943"/>
    <w:rsid w:val="000C39C8"/>
    <w:rsid w:val="000C4124"/>
    <w:rsid w:val="000C4197"/>
    <w:rsid w:val="000C5189"/>
    <w:rsid w:val="000C5ADE"/>
    <w:rsid w:val="000C62A6"/>
    <w:rsid w:val="000C655D"/>
    <w:rsid w:val="000C6901"/>
    <w:rsid w:val="000C700D"/>
    <w:rsid w:val="000C713F"/>
    <w:rsid w:val="000C7A93"/>
    <w:rsid w:val="000D116B"/>
    <w:rsid w:val="000D1F31"/>
    <w:rsid w:val="000D358D"/>
    <w:rsid w:val="000D3EA8"/>
    <w:rsid w:val="000D4DB4"/>
    <w:rsid w:val="000D57A4"/>
    <w:rsid w:val="000D5B76"/>
    <w:rsid w:val="000D5D3B"/>
    <w:rsid w:val="000D627F"/>
    <w:rsid w:val="000D6DC4"/>
    <w:rsid w:val="000D730C"/>
    <w:rsid w:val="000E041A"/>
    <w:rsid w:val="000E137A"/>
    <w:rsid w:val="000E1A25"/>
    <w:rsid w:val="000E1D80"/>
    <w:rsid w:val="000E2CDE"/>
    <w:rsid w:val="000E39B4"/>
    <w:rsid w:val="000E4269"/>
    <w:rsid w:val="000E427E"/>
    <w:rsid w:val="000E4DBD"/>
    <w:rsid w:val="000E67F8"/>
    <w:rsid w:val="000E6B80"/>
    <w:rsid w:val="000E6FF6"/>
    <w:rsid w:val="000E789B"/>
    <w:rsid w:val="000F0580"/>
    <w:rsid w:val="000F09F5"/>
    <w:rsid w:val="000F0A50"/>
    <w:rsid w:val="000F0D3F"/>
    <w:rsid w:val="000F0E42"/>
    <w:rsid w:val="000F242A"/>
    <w:rsid w:val="000F2D5F"/>
    <w:rsid w:val="000F3CF6"/>
    <w:rsid w:val="000F3DE3"/>
    <w:rsid w:val="000F40C8"/>
    <w:rsid w:val="000F4616"/>
    <w:rsid w:val="000F4C89"/>
    <w:rsid w:val="000F4D08"/>
    <w:rsid w:val="000F5A50"/>
    <w:rsid w:val="000F66DB"/>
    <w:rsid w:val="000F673D"/>
    <w:rsid w:val="00100581"/>
    <w:rsid w:val="00100D2A"/>
    <w:rsid w:val="00101056"/>
    <w:rsid w:val="0010109C"/>
    <w:rsid w:val="001010F5"/>
    <w:rsid w:val="00101433"/>
    <w:rsid w:val="0010184B"/>
    <w:rsid w:val="00101DBB"/>
    <w:rsid w:val="00101EC1"/>
    <w:rsid w:val="0010289F"/>
    <w:rsid w:val="00103448"/>
    <w:rsid w:val="00103923"/>
    <w:rsid w:val="001041B7"/>
    <w:rsid w:val="00104A3C"/>
    <w:rsid w:val="00104F24"/>
    <w:rsid w:val="001055D6"/>
    <w:rsid w:val="00105D54"/>
    <w:rsid w:val="00105DDA"/>
    <w:rsid w:val="00105DE9"/>
    <w:rsid w:val="00107AA2"/>
    <w:rsid w:val="001108B5"/>
    <w:rsid w:val="00111237"/>
    <w:rsid w:val="00111950"/>
    <w:rsid w:val="00111AB8"/>
    <w:rsid w:val="00111B39"/>
    <w:rsid w:val="00111FD8"/>
    <w:rsid w:val="00112D84"/>
    <w:rsid w:val="001132B3"/>
    <w:rsid w:val="001133D2"/>
    <w:rsid w:val="00113B05"/>
    <w:rsid w:val="00113D64"/>
    <w:rsid w:val="00113D92"/>
    <w:rsid w:val="0011434D"/>
    <w:rsid w:val="00114C74"/>
    <w:rsid w:val="00115276"/>
    <w:rsid w:val="00116AF5"/>
    <w:rsid w:val="00117F28"/>
    <w:rsid w:val="001200E5"/>
    <w:rsid w:val="00120484"/>
    <w:rsid w:val="00120996"/>
    <w:rsid w:val="00120BB8"/>
    <w:rsid w:val="00120DD0"/>
    <w:rsid w:val="001219FA"/>
    <w:rsid w:val="00122372"/>
    <w:rsid w:val="00122C1D"/>
    <w:rsid w:val="00123583"/>
    <w:rsid w:val="00123FCC"/>
    <w:rsid w:val="0012443D"/>
    <w:rsid w:val="00124676"/>
    <w:rsid w:val="00124B26"/>
    <w:rsid w:val="001255F6"/>
    <w:rsid w:val="00125EF6"/>
    <w:rsid w:val="0012665B"/>
    <w:rsid w:val="001271A3"/>
    <w:rsid w:val="0012743B"/>
    <w:rsid w:val="00127BEA"/>
    <w:rsid w:val="0013010A"/>
    <w:rsid w:val="00130675"/>
    <w:rsid w:val="001307D4"/>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981"/>
    <w:rsid w:val="00142BDB"/>
    <w:rsid w:val="001433D8"/>
    <w:rsid w:val="00143478"/>
    <w:rsid w:val="001447CA"/>
    <w:rsid w:val="00144943"/>
    <w:rsid w:val="00144BDB"/>
    <w:rsid w:val="001451D5"/>
    <w:rsid w:val="00145673"/>
    <w:rsid w:val="00146009"/>
    <w:rsid w:val="00146074"/>
    <w:rsid w:val="00146ED8"/>
    <w:rsid w:val="00147A30"/>
    <w:rsid w:val="00150016"/>
    <w:rsid w:val="001500C0"/>
    <w:rsid w:val="0015051B"/>
    <w:rsid w:val="00151348"/>
    <w:rsid w:val="0015157D"/>
    <w:rsid w:val="0015177F"/>
    <w:rsid w:val="00153A0B"/>
    <w:rsid w:val="00155169"/>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314"/>
    <w:rsid w:val="00167874"/>
    <w:rsid w:val="00170459"/>
    <w:rsid w:val="00170864"/>
    <w:rsid w:val="00171BDB"/>
    <w:rsid w:val="001725F7"/>
    <w:rsid w:val="00172734"/>
    <w:rsid w:val="00172BC6"/>
    <w:rsid w:val="00173698"/>
    <w:rsid w:val="00173B52"/>
    <w:rsid w:val="00173E51"/>
    <w:rsid w:val="00174DF8"/>
    <w:rsid w:val="00175B61"/>
    <w:rsid w:val="00175DF9"/>
    <w:rsid w:val="001763AD"/>
    <w:rsid w:val="00177336"/>
    <w:rsid w:val="001776FB"/>
    <w:rsid w:val="00177D3D"/>
    <w:rsid w:val="00177E4C"/>
    <w:rsid w:val="00180616"/>
    <w:rsid w:val="00180949"/>
    <w:rsid w:val="00180AD0"/>
    <w:rsid w:val="00180E81"/>
    <w:rsid w:val="00181008"/>
    <w:rsid w:val="00181A49"/>
    <w:rsid w:val="00181EDB"/>
    <w:rsid w:val="001825B7"/>
    <w:rsid w:val="001834D3"/>
    <w:rsid w:val="00183A0F"/>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2C1B"/>
    <w:rsid w:val="0019452E"/>
    <w:rsid w:val="00194BB0"/>
    <w:rsid w:val="00195014"/>
    <w:rsid w:val="00195AF4"/>
    <w:rsid w:val="00196D04"/>
    <w:rsid w:val="00196FF7"/>
    <w:rsid w:val="00197752"/>
    <w:rsid w:val="00197B82"/>
    <w:rsid w:val="001A0ACD"/>
    <w:rsid w:val="001A114D"/>
    <w:rsid w:val="001A193B"/>
    <w:rsid w:val="001A21AD"/>
    <w:rsid w:val="001A2237"/>
    <w:rsid w:val="001A2455"/>
    <w:rsid w:val="001A35BC"/>
    <w:rsid w:val="001A363B"/>
    <w:rsid w:val="001A38D4"/>
    <w:rsid w:val="001A3B12"/>
    <w:rsid w:val="001A3DB0"/>
    <w:rsid w:val="001A3F80"/>
    <w:rsid w:val="001A4111"/>
    <w:rsid w:val="001A41A6"/>
    <w:rsid w:val="001A44AC"/>
    <w:rsid w:val="001A46AD"/>
    <w:rsid w:val="001A4B19"/>
    <w:rsid w:val="001A6692"/>
    <w:rsid w:val="001A761A"/>
    <w:rsid w:val="001B0DDF"/>
    <w:rsid w:val="001B16C1"/>
    <w:rsid w:val="001B1A46"/>
    <w:rsid w:val="001B1A91"/>
    <w:rsid w:val="001B1EDA"/>
    <w:rsid w:val="001B2D75"/>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448C"/>
    <w:rsid w:val="001C5215"/>
    <w:rsid w:val="001C57A6"/>
    <w:rsid w:val="001C5B3B"/>
    <w:rsid w:val="001C5D4F"/>
    <w:rsid w:val="001C623A"/>
    <w:rsid w:val="001C6351"/>
    <w:rsid w:val="001C63E9"/>
    <w:rsid w:val="001C678A"/>
    <w:rsid w:val="001C73AA"/>
    <w:rsid w:val="001D038E"/>
    <w:rsid w:val="001D0515"/>
    <w:rsid w:val="001D0652"/>
    <w:rsid w:val="001D077A"/>
    <w:rsid w:val="001D07F3"/>
    <w:rsid w:val="001D37B4"/>
    <w:rsid w:val="001D3B90"/>
    <w:rsid w:val="001D4973"/>
    <w:rsid w:val="001D7435"/>
    <w:rsid w:val="001D79E6"/>
    <w:rsid w:val="001E0448"/>
    <w:rsid w:val="001E0926"/>
    <w:rsid w:val="001E0963"/>
    <w:rsid w:val="001E11A8"/>
    <w:rsid w:val="001E2094"/>
    <w:rsid w:val="001E24ED"/>
    <w:rsid w:val="001E37D7"/>
    <w:rsid w:val="001E41EE"/>
    <w:rsid w:val="001E5B01"/>
    <w:rsid w:val="001F0D6C"/>
    <w:rsid w:val="001F0DE9"/>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3DDE"/>
    <w:rsid w:val="00204213"/>
    <w:rsid w:val="00204A0A"/>
    <w:rsid w:val="00205AD2"/>
    <w:rsid w:val="00205BD0"/>
    <w:rsid w:val="00206382"/>
    <w:rsid w:val="00206E7E"/>
    <w:rsid w:val="0020777A"/>
    <w:rsid w:val="00210146"/>
    <w:rsid w:val="00210951"/>
    <w:rsid w:val="00211D59"/>
    <w:rsid w:val="00214434"/>
    <w:rsid w:val="00214A34"/>
    <w:rsid w:val="00214AF4"/>
    <w:rsid w:val="00215EEF"/>
    <w:rsid w:val="002164ED"/>
    <w:rsid w:val="002169E1"/>
    <w:rsid w:val="002170E4"/>
    <w:rsid w:val="00217282"/>
    <w:rsid w:val="00217508"/>
    <w:rsid w:val="00220F07"/>
    <w:rsid w:val="00221418"/>
    <w:rsid w:val="00221559"/>
    <w:rsid w:val="00222C97"/>
    <w:rsid w:val="002244FA"/>
    <w:rsid w:val="002254A0"/>
    <w:rsid w:val="002260C7"/>
    <w:rsid w:val="00226561"/>
    <w:rsid w:val="00226E22"/>
    <w:rsid w:val="00230410"/>
    <w:rsid w:val="00230902"/>
    <w:rsid w:val="00230ECB"/>
    <w:rsid w:val="00233541"/>
    <w:rsid w:val="00233932"/>
    <w:rsid w:val="00234ACE"/>
    <w:rsid w:val="00234ED7"/>
    <w:rsid w:val="00235C36"/>
    <w:rsid w:val="00236240"/>
    <w:rsid w:val="00236760"/>
    <w:rsid w:val="002368AD"/>
    <w:rsid w:val="00236B36"/>
    <w:rsid w:val="0023771D"/>
    <w:rsid w:val="00237D7F"/>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471C"/>
    <w:rsid w:val="00255AC1"/>
    <w:rsid w:val="00256868"/>
    <w:rsid w:val="00261A7B"/>
    <w:rsid w:val="00261EF0"/>
    <w:rsid w:val="002621E9"/>
    <w:rsid w:val="00262453"/>
    <w:rsid w:val="00262BAB"/>
    <w:rsid w:val="002640D7"/>
    <w:rsid w:val="00264BF1"/>
    <w:rsid w:val="002650AD"/>
    <w:rsid w:val="002651D6"/>
    <w:rsid w:val="00266CDB"/>
    <w:rsid w:val="00271430"/>
    <w:rsid w:val="00271645"/>
    <w:rsid w:val="002721AB"/>
    <w:rsid w:val="00272FB3"/>
    <w:rsid w:val="0027397E"/>
    <w:rsid w:val="00274776"/>
    <w:rsid w:val="00274F41"/>
    <w:rsid w:val="002754AB"/>
    <w:rsid w:val="00275711"/>
    <w:rsid w:val="00275D44"/>
    <w:rsid w:val="002760CC"/>
    <w:rsid w:val="00276DC8"/>
    <w:rsid w:val="002803A5"/>
    <w:rsid w:val="002821BE"/>
    <w:rsid w:val="00282783"/>
    <w:rsid w:val="00282ABF"/>
    <w:rsid w:val="00283D8C"/>
    <w:rsid w:val="00284716"/>
    <w:rsid w:val="0028500F"/>
    <w:rsid w:val="0028502E"/>
    <w:rsid w:val="002851FC"/>
    <w:rsid w:val="00285234"/>
    <w:rsid w:val="002860C7"/>
    <w:rsid w:val="002868E9"/>
    <w:rsid w:val="00286FB1"/>
    <w:rsid w:val="002872A8"/>
    <w:rsid w:val="002876C5"/>
    <w:rsid w:val="00287994"/>
    <w:rsid w:val="00290C88"/>
    <w:rsid w:val="00291A27"/>
    <w:rsid w:val="00294401"/>
    <w:rsid w:val="00294770"/>
    <w:rsid w:val="0029484B"/>
    <w:rsid w:val="002954D7"/>
    <w:rsid w:val="00296F46"/>
    <w:rsid w:val="002A0818"/>
    <w:rsid w:val="002A0964"/>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4ADA"/>
    <w:rsid w:val="002B5BBF"/>
    <w:rsid w:val="002B667F"/>
    <w:rsid w:val="002B67A6"/>
    <w:rsid w:val="002B7519"/>
    <w:rsid w:val="002B786E"/>
    <w:rsid w:val="002B7CC7"/>
    <w:rsid w:val="002B7D90"/>
    <w:rsid w:val="002B7EBC"/>
    <w:rsid w:val="002C0009"/>
    <w:rsid w:val="002C046B"/>
    <w:rsid w:val="002C055D"/>
    <w:rsid w:val="002C0D86"/>
    <w:rsid w:val="002C1683"/>
    <w:rsid w:val="002C1AE4"/>
    <w:rsid w:val="002C1D82"/>
    <w:rsid w:val="002C1F8C"/>
    <w:rsid w:val="002C2543"/>
    <w:rsid w:val="002C2AE2"/>
    <w:rsid w:val="002C3A27"/>
    <w:rsid w:val="002C3DC3"/>
    <w:rsid w:val="002C41E2"/>
    <w:rsid w:val="002C4BB6"/>
    <w:rsid w:val="002C51CB"/>
    <w:rsid w:val="002C6C29"/>
    <w:rsid w:val="002C6C98"/>
    <w:rsid w:val="002C727D"/>
    <w:rsid w:val="002D0441"/>
    <w:rsid w:val="002D0C60"/>
    <w:rsid w:val="002D0E2C"/>
    <w:rsid w:val="002D1143"/>
    <w:rsid w:val="002D1219"/>
    <w:rsid w:val="002D18BF"/>
    <w:rsid w:val="002D2BEE"/>
    <w:rsid w:val="002D3FD4"/>
    <w:rsid w:val="002D430B"/>
    <w:rsid w:val="002D43E0"/>
    <w:rsid w:val="002D53AF"/>
    <w:rsid w:val="002D53C5"/>
    <w:rsid w:val="002D577F"/>
    <w:rsid w:val="002D62D9"/>
    <w:rsid w:val="002D66D5"/>
    <w:rsid w:val="002D7282"/>
    <w:rsid w:val="002D7659"/>
    <w:rsid w:val="002D7772"/>
    <w:rsid w:val="002E0616"/>
    <w:rsid w:val="002E25DB"/>
    <w:rsid w:val="002E360E"/>
    <w:rsid w:val="002E39ED"/>
    <w:rsid w:val="002E3C57"/>
    <w:rsid w:val="002E3E92"/>
    <w:rsid w:val="002E41B7"/>
    <w:rsid w:val="002E4386"/>
    <w:rsid w:val="002E5236"/>
    <w:rsid w:val="002E5C8D"/>
    <w:rsid w:val="002E5D56"/>
    <w:rsid w:val="002E6825"/>
    <w:rsid w:val="002E6AFF"/>
    <w:rsid w:val="002E7A1F"/>
    <w:rsid w:val="002F00A2"/>
    <w:rsid w:val="002F0EFA"/>
    <w:rsid w:val="002F1197"/>
    <w:rsid w:val="002F1F5E"/>
    <w:rsid w:val="002F2081"/>
    <w:rsid w:val="002F2BD2"/>
    <w:rsid w:val="002F2D02"/>
    <w:rsid w:val="002F305A"/>
    <w:rsid w:val="002F4F37"/>
    <w:rsid w:val="002F5085"/>
    <w:rsid w:val="002F541A"/>
    <w:rsid w:val="002F6A5B"/>
    <w:rsid w:val="002F70F7"/>
    <w:rsid w:val="002F7A26"/>
    <w:rsid w:val="003003A4"/>
    <w:rsid w:val="0030091C"/>
    <w:rsid w:val="0030139C"/>
    <w:rsid w:val="00301568"/>
    <w:rsid w:val="003024D3"/>
    <w:rsid w:val="003024DD"/>
    <w:rsid w:val="00302768"/>
    <w:rsid w:val="00302AF4"/>
    <w:rsid w:val="00302EED"/>
    <w:rsid w:val="00303296"/>
    <w:rsid w:val="003034B6"/>
    <w:rsid w:val="003041E9"/>
    <w:rsid w:val="0030470A"/>
    <w:rsid w:val="00304CD2"/>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187"/>
    <w:rsid w:val="00316307"/>
    <w:rsid w:val="0031634F"/>
    <w:rsid w:val="003166DB"/>
    <w:rsid w:val="00316DFE"/>
    <w:rsid w:val="00317385"/>
    <w:rsid w:val="003178FC"/>
    <w:rsid w:val="00320231"/>
    <w:rsid w:val="003205C5"/>
    <w:rsid w:val="003212C0"/>
    <w:rsid w:val="003215F0"/>
    <w:rsid w:val="00321F18"/>
    <w:rsid w:val="0032200F"/>
    <w:rsid w:val="0032258C"/>
    <w:rsid w:val="0032289C"/>
    <w:rsid w:val="00322ED1"/>
    <w:rsid w:val="00324B38"/>
    <w:rsid w:val="00324BE7"/>
    <w:rsid w:val="00325D3D"/>
    <w:rsid w:val="00326524"/>
    <w:rsid w:val="00327494"/>
    <w:rsid w:val="00327E1F"/>
    <w:rsid w:val="00327F8F"/>
    <w:rsid w:val="0033116C"/>
    <w:rsid w:val="00332009"/>
    <w:rsid w:val="00332B15"/>
    <w:rsid w:val="00332E90"/>
    <w:rsid w:val="003334B0"/>
    <w:rsid w:val="00334A13"/>
    <w:rsid w:val="00334C04"/>
    <w:rsid w:val="00335697"/>
    <w:rsid w:val="003356F0"/>
    <w:rsid w:val="00335FE1"/>
    <w:rsid w:val="00336183"/>
    <w:rsid w:val="0033697A"/>
    <w:rsid w:val="00336B25"/>
    <w:rsid w:val="00336EBE"/>
    <w:rsid w:val="003376F2"/>
    <w:rsid w:val="003404A6"/>
    <w:rsid w:val="003409FD"/>
    <w:rsid w:val="003415E2"/>
    <w:rsid w:val="003439E2"/>
    <w:rsid w:val="00343B96"/>
    <w:rsid w:val="0034540D"/>
    <w:rsid w:val="00346112"/>
    <w:rsid w:val="003463AB"/>
    <w:rsid w:val="00346679"/>
    <w:rsid w:val="0034732A"/>
    <w:rsid w:val="003478AF"/>
    <w:rsid w:val="00347D7B"/>
    <w:rsid w:val="00351200"/>
    <w:rsid w:val="00351915"/>
    <w:rsid w:val="00351D81"/>
    <w:rsid w:val="00352249"/>
    <w:rsid w:val="00352276"/>
    <w:rsid w:val="003546F2"/>
    <w:rsid w:val="003547E9"/>
    <w:rsid w:val="003549F0"/>
    <w:rsid w:val="00355069"/>
    <w:rsid w:val="0035571A"/>
    <w:rsid w:val="003557C5"/>
    <w:rsid w:val="00356380"/>
    <w:rsid w:val="00357658"/>
    <w:rsid w:val="0036054B"/>
    <w:rsid w:val="003609B7"/>
    <w:rsid w:val="00360D35"/>
    <w:rsid w:val="003610D5"/>
    <w:rsid w:val="00361EA2"/>
    <w:rsid w:val="0036225D"/>
    <w:rsid w:val="003624DA"/>
    <w:rsid w:val="0036403C"/>
    <w:rsid w:val="00364759"/>
    <w:rsid w:val="003647C8"/>
    <w:rsid w:val="00364B64"/>
    <w:rsid w:val="00365B4A"/>
    <w:rsid w:val="003660B7"/>
    <w:rsid w:val="00366949"/>
    <w:rsid w:val="00366AD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9EB"/>
    <w:rsid w:val="00395F50"/>
    <w:rsid w:val="00397B51"/>
    <w:rsid w:val="00397B73"/>
    <w:rsid w:val="00397F86"/>
    <w:rsid w:val="003A0BBD"/>
    <w:rsid w:val="003A11B8"/>
    <w:rsid w:val="003A150E"/>
    <w:rsid w:val="003A2BB2"/>
    <w:rsid w:val="003A2D1A"/>
    <w:rsid w:val="003A3565"/>
    <w:rsid w:val="003A5310"/>
    <w:rsid w:val="003A6C86"/>
    <w:rsid w:val="003A7C57"/>
    <w:rsid w:val="003A7F03"/>
    <w:rsid w:val="003A7F96"/>
    <w:rsid w:val="003B04D9"/>
    <w:rsid w:val="003B09F2"/>
    <w:rsid w:val="003B0FDB"/>
    <w:rsid w:val="003B1BBB"/>
    <w:rsid w:val="003B2073"/>
    <w:rsid w:val="003B4814"/>
    <w:rsid w:val="003B5756"/>
    <w:rsid w:val="003B575F"/>
    <w:rsid w:val="003B5E25"/>
    <w:rsid w:val="003B5ED7"/>
    <w:rsid w:val="003B6E0F"/>
    <w:rsid w:val="003B7938"/>
    <w:rsid w:val="003B7B65"/>
    <w:rsid w:val="003C062E"/>
    <w:rsid w:val="003C1582"/>
    <w:rsid w:val="003C22DD"/>
    <w:rsid w:val="003C28E9"/>
    <w:rsid w:val="003C2FE9"/>
    <w:rsid w:val="003C38BF"/>
    <w:rsid w:val="003C3B5E"/>
    <w:rsid w:val="003C3ED8"/>
    <w:rsid w:val="003C41F9"/>
    <w:rsid w:val="003C46BC"/>
    <w:rsid w:val="003C4A47"/>
    <w:rsid w:val="003C4DEC"/>
    <w:rsid w:val="003C5303"/>
    <w:rsid w:val="003C62B0"/>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8DA"/>
    <w:rsid w:val="003D79AF"/>
    <w:rsid w:val="003D79F4"/>
    <w:rsid w:val="003D7BC3"/>
    <w:rsid w:val="003E205C"/>
    <w:rsid w:val="003E2069"/>
    <w:rsid w:val="003E24CB"/>
    <w:rsid w:val="003E4212"/>
    <w:rsid w:val="003E45EC"/>
    <w:rsid w:val="003E572B"/>
    <w:rsid w:val="003E5839"/>
    <w:rsid w:val="003E6C56"/>
    <w:rsid w:val="003F1091"/>
    <w:rsid w:val="003F1330"/>
    <w:rsid w:val="003F1570"/>
    <w:rsid w:val="003F1616"/>
    <w:rsid w:val="003F1EF8"/>
    <w:rsid w:val="003F2478"/>
    <w:rsid w:val="003F24A3"/>
    <w:rsid w:val="003F2990"/>
    <w:rsid w:val="003F2C39"/>
    <w:rsid w:val="003F3729"/>
    <w:rsid w:val="003F49C5"/>
    <w:rsid w:val="003F77E8"/>
    <w:rsid w:val="00400451"/>
    <w:rsid w:val="004015ED"/>
    <w:rsid w:val="00401D83"/>
    <w:rsid w:val="004021D0"/>
    <w:rsid w:val="00402443"/>
    <w:rsid w:val="0040252C"/>
    <w:rsid w:val="00403B0D"/>
    <w:rsid w:val="00403D29"/>
    <w:rsid w:val="00403F13"/>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3E4"/>
    <w:rsid w:val="00412D0A"/>
    <w:rsid w:val="00413199"/>
    <w:rsid w:val="004154F6"/>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B49"/>
    <w:rsid w:val="00425CC5"/>
    <w:rsid w:val="00426595"/>
    <w:rsid w:val="00427157"/>
    <w:rsid w:val="0043023D"/>
    <w:rsid w:val="004307E2"/>
    <w:rsid w:val="0043136F"/>
    <w:rsid w:val="00431FFE"/>
    <w:rsid w:val="004321A6"/>
    <w:rsid w:val="004327DA"/>
    <w:rsid w:val="004334AA"/>
    <w:rsid w:val="00433B59"/>
    <w:rsid w:val="00434038"/>
    <w:rsid w:val="004346D2"/>
    <w:rsid w:val="004366AE"/>
    <w:rsid w:val="00436827"/>
    <w:rsid w:val="00436DF1"/>
    <w:rsid w:val="0043764C"/>
    <w:rsid w:val="00437AB5"/>
    <w:rsid w:val="00437ADD"/>
    <w:rsid w:val="00437C7D"/>
    <w:rsid w:val="004404E1"/>
    <w:rsid w:val="004408D7"/>
    <w:rsid w:val="00442947"/>
    <w:rsid w:val="00442A88"/>
    <w:rsid w:val="00442CF3"/>
    <w:rsid w:val="00442FDD"/>
    <w:rsid w:val="004436F0"/>
    <w:rsid w:val="004448EE"/>
    <w:rsid w:val="004457FF"/>
    <w:rsid w:val="00446213"/>
    <w:rsid w:val="0044662F"/>
    <w:rsid w:val="00447F8B"/>
    <w:rsid w:val="0045053D"/>
    <w:rsid w:val="00450B9C"/>
    <w:rsid w:val="00451135"/>
    <w:rsid w:val="00452281"/>
    <w:rsid w:val="004525F1"/>
    <w:rsid w:val="0045305B"/>
    <w:rsid w:val="0045368B"/>
    <w:rsid w:val="0045383E"/>
    <w:rsid w:val="004542B4"/>
    <w:rsid w:val="00454C36"/>
    <w:rsid w:val="0045513F"/>
    <w:rsid w:val="004552E8"/>
    <w:rsid w:val="004568C5"/>
    <w:rsid w:val="004609BD"/>
    <w:rsid w:val="004610F1"/>
    <w:rsid w:val="00461191"/>
    <w:rsid w:val="00461220"/>
    <w:rsid w:val="004616FB"/>
    <w:rsid w:val="00461FEE"/>
    <w:rsid w:val="00462B8C"/>
    <w:rsid w:val="0046414E"/>
    <w:rsid w:val="004647F9"/>
    <w:rsid w:val="00464C41"/>
    <w:rsid w:val="00464FE8"/>
    <w:rsid w:val="00465D63"/>
    <w:rsid w:val="004661EA"/>
    <w:rsid w:val="00466300"/>
    <w:rsid w:val="00470564"/>
    <w:rsid w:val="004707C8"/>
    <w:rsid w:val="00470EFA"/>
    <w:rsid w:val="004713B9"/>
    <w:rsid w:val="004715C6"/>
    <w:rsid w:val="004728C0"/>
    <w:rsid w:val="00472EED"/>
    <w:rsid w:val="00472F4B"/>
    <w:rsid w:val="004733CB"/>
    <w:rsid w:val="0047340E"/>
    <w:rsid w:val="00473AD2"/>
    <w:rsid w:val="00473C25"/>
    <w:rsid w:val="004745D5"/>
    <w:rsid w:val="00475620"/>
    <w:rsid w:val="004758CF"/>
    <w:rsid w:val="00480006"/>
    <w:rsid w:val="004814A5"/>
    <w:rsid w:val="00481886"/>
    <w:rsid w:val="00481966"/>
    <w:rsid w:val="004819CF"/>
    <w:rsid w:val="00482312"/>
    <w:rsid w:val="00482418"/>
    <w:rsid w:val="0048292A"/>
    <w:rsid w:val="004831E5"/>
    <w:rsid w:val="00483EAF"/>
    <w:rsid w:val="00484010"/>
    <w:rsid w:val="00484FE4"/>
    <w:rsid w:val="00485045"/>
    <w:rsid w:val="004850D4"/>
    <w:rsid w:val="0048695B"/>
    <w:rsid w:val="00486C73"/>
    <w:rsid w:val="004872B4"/>
    <w:rsid w:val="004906D6"/>
    <w:rsid w:val="00491B82"/>
    <w:rsid w:val="004931CA"/>
    <w:rsid w:val="00494978"/>
    <w:rsid w:val="0049527A"/>
    <w:rsid w:val="00495418"/>
    <w:rsid w:val="00495710"/>
    <w:rsid w:val="00495E5B"/>
    <w:rsid w:val="004960AF"/>
    <w:rsid w:val="00496E2F"/>
    <w:rsid w:val="00497020"/>
    <w:rsid w:val="00497989"/>
    <w:rsid w:val="00497AEA"/>
    <w:rsid w:val="00497E7A"/>
    <w:rsid w:val="00497EDC"/>
    <w:rsid w:val="004A03AE"/>
    <w:rsid w:val="004A057F"/>
    <w:rsid w:val="004A0CB2"/>
    <w:rsid w:val="004A0F9E"/>
    <w:rsid w:val="004A1BF1"/>
    <w:rsid w:val="004A1E26"/>
    <w:rsid w:val="004A1ECA"/>
    <w:rsid w:val="004A2384"/>
    <w:rsid w:val="004A2894"/>
    <w:rsid w:val="004A47BC"/>
    <w:rsid w:val="004A6246"/>
    <w:rsid w:val="004B0151"/>
    <w:rsid w:val="004B0652"/>
    <w:rsid w:val="004B0655"/>
    <w:rsid w:val="004B11DB"/>
    <w:rsid w:val="004B1500"/>
    <w:rsid w:val="004B1C91"/>
    <w:rsid w:val="004B1F31"/>
    <w:rsid w:val="004B2360"/>
    <w:rsid w:val="004B2364"/>
    <w:rsid w:val="004B2B68"/>
    <w:rsid w:val="004B36F9"/>
    <w:rsid w:val="004B3AA3"/>
    <w:rsid w:val="004B3D14"/>
    <w:rsid w:val="004B3D8D"/>
    <w:rsid w:val="004B4DA8"/>
    <w:rsid w:val="004B4F09"/>
    <w:rsid w:val="004B6DFB"/>
    <w:rsid w:val="004B73D5"/>
    <w:rsid w:val="004B7433"/>
    <w:rsid w:val="004C03C7"/>
    <w:rsid w:val="004C042B"/>
    <w:rsid w:val="004C0A52"/>
    <w:rsid w:val="004C0F21"/>
    <w:rsid w:val="004C179B"/>
    <w:rsid w:val="004C23EA"/>
    <w:rsid w:val="004C2E66"/>
    <w:rsid w:val="004C37A2"/>
    <w:rsid w:val="004C4750"/>
    <w:rsid w:val="004C4A23"/>
    <w:rsid w:val="004C5218"/>
    <w:rsid w:val="004C55E6"/>
    <w:rsid w:val="004C7ABF"/>
    <w:rsid w:val="004C7AEA"/>
    <w:rsid w:val="004D062C"/>
    <w:rsid w:val="004D1EE0"/>
    <w:rsid w:val="004D20FD"/>
    <w:rsid w:val="004D2252"/>
    <w:rsid w:val="004D262F"/>
    <w:rsid w:val="004D27F0"/>
    <w:rsid w:val="004D29CA"/>
    <w:rsid w:val="004D3B69"/>
    <w:rsid w:val="004D3BDF"/>
    <w:rsid w:val="004D4AFE"/>
    <w:rsid w:val="004D50CB"/>
    <w:rsid w:val="004D582B"/>
    <w:rsid w:val="004D59E7"/>
    <w:rsid w:val="004D5DEB"/>
    <w:rsid w:val="004D777A"/>
    <w:rsid w:val="004E09EE"/>
    <w:rsid w:val="004E1CAF"/>
    <w:rsid w:val="004E203D"/>
    <w:rsid w:val="004E33B1"/>
    <w:rsid w:val="004E3B2D"/>
    <w:rsid w:val="004E4188"/>
    <w:rsid w:val="004E65E3"/>
    <w:rsid w:val="004E6CD8"/>
    <w:rsid w:val="004E7415"/>
    <w:rsid w:val="004E7548"/>
    <w:rsid w:val="004F1032"/>
    <w:rsid w:val="004F2173"/>
    <w:rsid w:val="004F21FA"/>
    <w:rsid w:val="004F24CB"/>
    <w:rsid w:val="004F4D31"/>
    <w:rsid w:val="004F5529"/>
    <w:rsid w:val="004F58C4"/>
    <w:rsid w:val="004F5AC8"/>
    <w:rsid w:val="004F60D8"/>
    <w:rsid w:val="004F66B4"/>
    <w:rsid w:val="004F6E91"/>
    <w:rsid w:val="004F734E"/>
    <w:rsid w:val="004F7A32"/>
    <w:rsid w:val="004F7C8C"/>
    <w:rsid w:val="0050065E"/>
    <w:rsid w:val="00500ACC"/>
    <w:rsid w:val="0050283B"/>
    <w:rsid w:val="0050284D"/>
    <w:rsid w:val="00502CF5"/>
    <w:rsid w:val="00504994"/>
    <w:rsid w:val="00505120"/>
    <w:rsid w:val="00505590"/>
    <w:rsid w:val="005059EC"/>
    <w:rsid w:val="005064E5"/>
    <w:rsid w:val="00506F8E"/>
    <w:rsid w:val="00510958"/>
    <w:rsid w:val="00511BBF"/>
    <w:rsid w:val="00512022"/>
    <w:rsid w:val="005122E5"/>
    <w:rsid w:val="005140CE"/>
    <w:rsid w:val="005144F8"/>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3232"/>
    <w:rsid w:val="00524F42"/>
    <w:rsid w:val="00525A3C"/>
    <w:rsid w:val="005268BC"/>
    <w:rsid w:val="0053026D"/>
    <w:rsid w:val="0053128B"/>
    <w:rsid w:val="00532DB4"/>
    <w:rsid w:val="00533012"/>
    <w:rsid w:val="005334E6"/>
    <w:rsid w:val="00533544"/>
    <w:rsid w:val="005349C2"/>
    <w:rsid w:val="005351D6"/>
    <w:rsid w:val="00537AEE"/>
    <w:rsid w:val="00537B57"/>
    <w:rsid w:val="0054044F"/>
    <w:rsid w:val="005412DE"/>
    <w:rsid w:val="005413EF"/>
    <w:rsid w:val="005418E1"/>
    <w:rsid w:val="005419E5"/>
    <w:rsid w:val="00541C82"/>
    <w:rsid w:val="00542023"/>
    <w:rsid w:val="005440CA"/>
    <w:rsid w:val="00544463"/>
    <w:rsid w:val="005451CB"/>
    <w:rsid w:val="0054652A"/>
    <w:rsid w:val="00547076"/>
    <w:rsid w:val="005501C7"/>
    <w:rsid w:val="005504F4"/>
    <w:rsid w:val="00551344"/>
    <w:rsid w:val="0055224B"/>
    <w:rsid w:val="005523E9"/>
    <w:rsid w:val="00553275"/>
    <w:rsid w:val="005539EB"/>
    <w:rsid w:val="00553C45"/>
    <w:rsid w:val="005541E0"/>
    <w:rsid w:val="0055559E"/>
    <w:rsid w:val="0055691B"/>
    <w:rsid w:val="005572BE"/>
    <w:rsid w:val="0055755E"/>
    <w:rsid w:val="00557D00"/>
    <w:rsid w:val="00560487"/>
    <w:rsid w:val="005616A2"/>
    <w:rsid w:val="00562C81"/>
    <w:rsid w:val="0056422A"/>
    <w:rsid w:val="00564611"/>
    <w:rsid w:val="0056479B"/>
    <w:rsid w:val="005659F8"/>
    <w:rsid w:val="00565F72"/>
    <w:rsid w:val="00566444"/>
    <w:rsid w:val="00566BB7"/>
    <w:rsid w:val="005678BC"/>
    <w:rsid w:val="00567A2D"/>
    <w:rsid w:val="00567DC9"/>
    <w:rsid w:val="005706DA"/>
    <w:rsid w:val="00571D8C"/>
    <w:rsid w:val="005723B9"/>
    <w:rsid w:val="00572E30"/>
    <w:rsid w:val="005730DA"/>
    <w:rsid w:val="005733A3"/>
    <w:rsid w:val="005740FE"/>
    <w:rsid w:val="00575317"/>
    <w:rsid w:val="005755CB"/>
    <w:rsid w:val="00575A1B"/>
    <w:rsid w:val="00575BFB"/>
    <w:rsid w:val="00576023"/>
    <w:rsid w:val="005766B2"/>
    <w:rsid w:val="005768CB"/>
    <w:rsid w:val="00576B83"/>
    <w:rsid w:val="00576CBB"/>
    <w:rsid w:val="00577D97"/>
    <w:rsid w:val="00580087"/>
    <w:rsid w:val="00581486"/>
    <w:rsid w:val="00581CC6"/>
    <w:rsid w:val="00581EDC"/>
    <w:rsid w:val="00583F6A"/>
    <w:rsid w:val="00584514"/>
    <w:rsid w:val="0058557B"/>
    <w:rsid w:val="00586088"/>
    <w:rsid w:val="00587E10"/>
    <w:rsid w:val="00590441"/>
    <w:rsid w:val="00590478"/>
    <w:rsid w:val="0059112A"/>
    <w:rsid w:val="00591838"/>
    <w:rsid w:val="00591DCE"/>
    <w:rsid w:val="00592F40"/>
    <w:rsid w:val="00592F52"/>
    <w:rsid w:val="005933E8"/>
    <w:rsid w:val="005938F0"/>
    <w:rsid w:val="00593970"/>
    <w:rsid w:val="005947F3"/>
    <w:rsid w:val="00594E14"/>
    <w:rsid w:val="00595098"/>
    <w:rsid w:val="00595C6F"/>
    <w:rsid w:val="00595E25"/>
    <w:rsid w:val="00597548"/>
    <w:rsid w:val="005976D1"/>
    <w:rsid w:val="00597C19"/>
    <w:rsid w:val="005A0F30"/>
    <w:rsid w:val="005A14AA"/>
    <w:rsid w:val="005A2263"/>
    <w:rsid w:val="005A2E88"/>
    <w:rsid w:val="005A4A8E"/>
    <w:rsid w:val="005A4D2D"/>
    <w:rsid w:val="005A57C2"/>
    <w:rsid w:val="005A5D17"/>
    <w:rsid w:val="005A5F4C"/>
    <w:rsid w:val="005A7468"/>
    <w:rsid w:val="005B0290"/>
    <w:rsid w:val="005B037D"/>
    <w:rsid w:val="005B31CF"/>
    <w:rsid w:val="005B544C"/>
    <w:rsid w:val="005B564B"/>
    <w:rsid w:val="005B568F"/>
    <w:rsid w:val="005B5EFC"/>
    <w:rsid w:val="005B5FA6"/>
    <w:rsid w:val="005B645F"/>
    <w:rsid w:val="005B7D94"/>
    <w:rsid w:val="005C1D6C"/>
    <w:rsid w:val="005C201D"/>
    <w:rsid w:val="005C25FB"/>
    <w:rsid w:val="005C2A8B"/>
    <w:rsid w:val="005C2DD6"/>
    <w:rsid w:val="005C30E4"/>
    <w:rsid w:val="005C348D"/>
    <w:rsid w:val="005C3EBD"/>
    <w:rsid w:val="005C46FC"/>
    <w:rsid w:val="005C48E3"/>
    <w:rsid w:val="005C4ABF"/>
    <w:rsid w:val="005C5398"/>
    <w:rsid w:val="005C576A"/>
    <w:rsid w:val="005C601F"/>
    <w:rsid w:val="005C6119"/>
    <w:rsid w:val="005C63EF"/>
    <w:rsid w:val="005C6D8D"/>
    <w:rsid w:val="005C746C"/>
    <w:rsid w:val="005C7548"/>
    <w:rsid w:val="005C786C"/>
    <w:rsid w:val="005D0BCD"/>
    <w:rsid w:val="005D19AC"/>
    <w:rsid w:val="005D2A33"/>
    <w:rsid w:val="005D2A3D"/>
    <w:rsid w:val="005D2A71"/>
    <w:rsid w:val="005D2CAB"/>
    <w:rsid w:val="005D36E2"/>
    <w:rsid w:val="005D3851"/>
    <w:rsid w:val="005D493D"/>
    <w:rsid w:val="005D718D"/>
    <w:rsid w:val="005D7792"/>
    <w:rsid w:val="005E20E8"/>
    <w:rsid w:val="005E27B6"/>
    <w:rsid w:val="005E29FA"/>
    <w:rsid w:val="005E2A9A"/>
    <w:rsid w:val="005E2BCC"/>
    <w:rsid w:val="005E3447"/>
    <w:rsid w:val="005E3A23"/>
    <w:rsid w:val="005E3C40"/>
    <w:rsid w:val="005E40D7"/>
    <w:rsid w:val="005E4F39"/>
    <w:rsid w:val="005E4FAF"/>
    <w:rsid w:val="005E714C"/>
    <w:rsid w:val="005F0F8D"/>
    <w:rsid w:val="005F1022"/>
    <w:rsid w:val="005F1271"/>
    <w:rsid w:val="005F2805"/>
    <w:rsid w:val="005F2BC0"/>
    <w:rsid w:val="005F2F86"/>
    <w:rsid w:val="005F3B9D"/>
    <w:rsid w:val="005F4771"/>
    <w:rsid w:val="005F5EE4"/>
    <w:rsid w:val="0060097B"/>
    <w:rsid w:val="006009CB"/>
    <w:rsid w:val="00600EAB"/>
    <w:rsid w:val="00601536"/>
    <w:rsid w:val="00601C85"/>
    <w:rsid w:val="00603DD4"/>
    <w:rsid w:val="00604104"/>
    <w:rsid w:val="00604869"/>
    <w:rsid w:val="00604B13"/>
    <w:rsid w:val="00604EFE"/>
    <w:rsid w:val="006054FB"/>
    <w:rsid w:val="00605E0B"/>
    <w:rsid w:val="00606213"/>
    <w:rsid w:val="00606BB7"/>
    <w:rsid w:val="00606EAE"/>
    <w:rsid w:val="00607EF1"/>
    <w:rsid w:val="00610455"/>
    <w:rsid w:val="0061154C"/>
    <w:rsid w:val="0061184A"/>
    <w:rsid w:val="00611EDD"/>
    <w:rsid w:val="00611F05"/>
    <w:rsid w:val="00611F3A"/>
    <w:rsid w:val="00612458"/>
    <w:rsid w:val="006124FA"/>
    <w:rsid w:val="00612C92"/>
    <w:rsid w:val="00612EF8"/>
    <w:rsid w:val="00613089"/>
    <w:rsid w:val="00613459"/>
    <w:rsid w:val="0061362A"/>
    <w:rsid w:val="006136B4"/>
    <w:rsid w:val="00613778"/>
    <w:rsid w:val="00613BD1"/>
    <w:rsid w:val="00613D89"/>
    <w:rsid w:val="00614529"/>
    <w:rsid w:val="006147D4"/>
    <w:rsid w:val="00614D0F"/>
    <w:rsid w:val="006151ED"/>
    <w:rsid w:val="006158CF"/>
    <w:rsid w:val="00615ACD"/>
    <w:rsid w:val="00615B21"/>
    <w:rsid w:val="00615F92"/>
    <w:rsid w:val="006161A7"/>
    <w:rsid w:val="006164D3"/>
    <w:rsid w:val="0061789D"/>
    <w:rsid w:val="006205BD"/>
    <w:rsid w:val="00621628"/>
    <w:rsid w:val="006237CF"/>
    <w:rsid w:val="006241BF"/>
    <w:rsid w:val="00624AC7"/>
    <w:rsid w:val="00624B61"/>
    <w:rsid w:val="006259E9"/>
    <w:rsid w:val="006261BD"/>
    <w:rsid w:val="00626D51"/>
    <w:rsid w:val="00630139"/>
    <w:rsid w:val="00630FB0"/>
    <w:rsid w:val="006313B2"/>
    <w:rsid w:val="00631ADA"/>
    <w:rsid w:val="00631E7D"/>
    <w:rsid w:val="00632781"/>
    <w:rsid w:val="00632CB9"/>
    <w:rsid w:val="00633443"/>
    <w:rsid w:val="006339C2"/>
    <w:rsid w:val="00633DC7"/>
    <w:rsid w:val="00634BA0"/>
    <w:rsid w:val="00634C96"/>
    <w:rsid w:val="006351C1"/>
    <w:rsid w:val="00635381"/>
    <w:rsid w:val="00635B61"/>
    <w:rsid w:val="00635CE8"/>
    <w:rsid w:val="00636BBD"/>
    <w:rsid w:val="006377E0"/>
    <w:rsid w:val="00637C15"/>
    <w:rsid w:val="00637C58"/>
    <w:rsid w:val="00641D00"/>
    <w:rsid w:val="006425AB"/>
    <w:rsid w:val="006425BA"/>
    <w:rsid w:val="006425ED"/>
    <w:rsid w:val="006434B9"/>
    <w:rsid w:val="00644323"/>
    <w:rsid w:val="00645997"/>
    <w:rsid w:val="00645EB5"/>
    <w:rsid w:val="00646050"/>
    <w:rsid w:val="00646A3E"/>
    <w:rsid w:val="00647327"/>
    <w:rsid w:val="006477D5"/>
    <w:rsid w:val="00650D3F"/>
    <w:rsid w:val="006516B5"/>
    <w:rsid w:val="00652023"/>
    <w:rsid w:val="00653112"/>
    <w:rsid w:val="006534B7"/>
    <w:rsid w:val="0065439B"/>
    <w:rsid w:val="00654F79"/>
    <w:rsid w:val="00656FB4"/>
    <w:rsid w:val="00657C18"/>
    <w:rsid w:val="0066089D"/>
    <w:rsid w:val="006617CD"/>
    <w:rsid w:val="00661D62"/>
    <w:rsid w:val="00661D6E"/>
    <w:rsid w:val="00661FEA"/>
    <w:rsid w:val="00663A9C"/>
    <w:rsid w:val="00664973"/>
    <w:rsid w:val="006651B2"/>
    <w:rsid w:val="0066638A"/>
    <w:rsid w:val="00666C57"/>
    <w:rsid w:val="00667435"/>
    <w:rsid w:val="006679EE"/>
    <w:rsid w:val="00670AC6"/>
    <w:rsid w:val="00670BC3"/>
    <w:rsid w:val="00671666"/>
    <w:rsid w:val="006735C4"/>
    <w:rsid w:val="00674097"/>
    <w:rsid w:val="006747E5"/>
    <w:rsid w:val="0067528C"/>
    <w:rsid w:val="006758C5"/>
    <w:rsid w:val="00675EE5"/>
    <w:rsid w:val="006769DF"/>
    <w:rsid w:val="006775FD"/>
    <w:rsid w:val="006816E8"/>
    <w:rsid w:val="006820ED"/>
    <w:rsid w:val="006828C2"/>
    <w:rsid w:val="00682AE0"/>
    <w:rsid w:val="0068333B"/>
    <w:rsid w:val="00683ECB"/>
    <w:rsid w:val="00684302"/>
    <w:rsid w:val="00685922"/>
    <w:rsid w:val="00685B38"/>
    <w:rsid w:val="00685C8A"/>
    <w:rsid w:val="00687526"/>
    <w:rsid w:val="00687808"/>
    <w:rsid w:val="00690577"/>
    <w:rsid w:val="00690F6D"/>
    <w:rsid w:val="006918F1"/>
    <w:rsid w:val="006921D8"/>
    <w:rsid w:val="00692264"/>
    <w:rsid w:val="006929B3"/>
    <w:rsid w:val="00692E1D"/>
    <w:rsid w:val="00693C35"/>
    <w:rsid w:val="006941B4"/>
    <w:rsid w:val="0069452B"/>
    <w:rsid w:val="0069473C"/>
    <w:rsid w:val="00695AB6"/>
    <w:rsid w:val="00695BB6"/>
    <w:rsid w:val="0069735A"/>
    <w:rsid w:val="0069793F"/>
    <w:rsid w:val="00697C01"/>
    <w:rsid w:val="00697D47"/>
    <w:rsid w:val="006A0020"/>
    <w:rsid w:val="006A16C0"/>
    <w:rsid w:val="006A1BA5"/>
    <w:rsid w:val="006A23AB"/>
    <w:rsid w:val="006A2AD6"/>
    <w:rsid w:val="006A3443"/>
    <w:rsid w:val="006A40BD"/>
    <w:rsid w:val="006A47FA"/>
    <w:rsid w:val="006A582C"/>
    <w:rsid w:val="006A690B"/>
    <w:rsid w:val="006A7782"/>
    <w:rsid w:val="006A7E20"/>
    <w:rsid w:val="006B0505"/>
    <w:rsid w:val="006B14A6"/>
    <w:rsid w:val="006B1B22"/>
    <w:rsid w:val="006B219E"/>
    <w:rsid w:val="006B24B6"/>
    <w:rsid w:val="006B2508"/>
    <w:rsid w:val="006B2776"/>
    <w:rsid w:val="006B43DB"/>
    <w:rsid w:val="006B5314"/>
    <w:rsid w:val="006B539F"/>
    <w:rsid w:val="006B64A4"/>
    <w:rsid w:val="006C190E"/>
    <w:rsid w:val="006C1FA8"/>
    <w:rsid w:val="006C31A0"/>
    <w:rsid w:val="006C32CF"/>
    <w:rsid w:val="006C489A"/>
    <w:rsid w:val="006C5649"/>
    <w:rsid w:val="006C58B7"/>
    <w:rsid w:val="006C66FD"/>
    <w:rsid w:val="006C70AA"/>
    <w:rsid w:val="006D086E"/>
    <w:rsid w:val="006D0E28"/>
    <w:rsid w:val="006D218C"/>
    <w:rsid w:val="006D3A7C"/>
    <w:rsid w:val="006D411B"/>
    <w:rsid w:val="006D44D8"/>
    <w:rsid w:val="006D4707"/>
    <w:rsid w:val="006D4821"/>
    <w:rsid w:val="006D4D93"/>
    <w:rsid w:val="006D5C28"/>
    <w:rsid w:val="006D6BB6"/>
    <w:rsid w:val="006E0042"/>
    <w:rsid w:val="006E1F88"/>
    <w:rsid w:val="006E200D"/>
    <w:rsid w:val="006E21FF"/>
    <w:rsid w:val="006E26AE"/>
    <w:rsid w:val="006E2F61"/>
    <w:rsid w:val="006E3B36"/>
    <w:rsid w:val="006E3CDF"/>
    <w:rsid w:val="006E4017"/>
    <w:rsid w:val="006E406E"/>
    <w:rsid w:val="006E4B48"/>
    <w:rsid w:val="006E64B4"/>
    <w:rsid w:val="006E7502"/>
    <w:rsid w:val="006E7DBF"/>
    <w:rsid w:val="006E7F4F"/>
    <w:rsid w:val="006F0154"/>
    <w:rsid w:val="006F02C4"/>
    <w:rsid w:val="006F0393"/>
    <w:rsid w:val="006F089A"/>
    <w:rsid w:val="006F14B4"/>
    <w:rsid w:val="006F1656"/>
    <w:rsid w:val="006F19B4"/>
    <w:rsid w:val="006F215F"/>
    <w:rsid w:val="006F30A2"/>
    <w:rsid w:val="006F3563"/>
    <w:rsid w:val="006F38BE"/>
    <w:rsid w:val="006F3E18"/>
    <w:rsid w:val="006F3F8B"/>
    <w:rsid w:val="006F429C"/>
    <w:rsid w:val="006F4594"/>
    <w:rsid w:val="006F4631"/>
    <w:rsid w:val="006F528C"/>
    <w:rsid w:val="006F540C"/>
    <w:rsid w:val="006F55EC"/>
    <w:rsid w:val="006F5828"/>
    <w:rsid w:val="006F58A8"/>
    <w:rsid w:val="006F5C77"/>
    <w:rsid w:val="006F5D64"/>
    <w:rsid w:val="006F6740"/>
    <w:rsid w:val="006F6B80"/>
    <w:rsid w:val="006F6B82"/>
    <w:rsid w:val="006F7B6B"/>
    <w:rsid w:val="00700824"/>
    <w:rsid w:val="007021CA"/>
    <w:rsid w:val="00702FEE"/>
    <w:rsid w:val="0070315E"/>
    <w:rsid w:val="007031FC"/>
    <w:rsid w:val="00703E0B"/>
    <w:rsid w:val="00704C0B"/>
    <w:rsid w:val="007061FE"/>
    <w:rsid w:val="007064C8"/>
    <w:rsid w:val="00706BAF"/>
    <w:rsid w:val="00706E01"/>
    <w:rsid w:val="00707E92"/>
    <w:rsid w:val="007122CB"/>
    <w:rsid w:val="0071268B"/>
    <w:rsid w:val="00712C39"/>
    <w:rsid w:val="00712CCB"/>
    <w:rsid w:val="00713236"/>
    <w:rsid w:val="00713E78"/>
    <w:rsid w:val="00713F13"/>
    <w:rsid w:val="007161FB"/>
    <w:rsid w:val="0071648C"/>
    <w:rsid w:val="00717394"/>
    <w:rsid w:val="00720458"/>
    <w:rsid w:val="00721E74"/>
    <w:rsid w:val="00722272"/>
    <w:rsid w:val="007228C6"/>
    <w:rsid w:val="00722C1F"/>
    <w:rsid w:val="0072349A"/>
    <w:rsid w:val="00723D04"/>
    <w:rsid w:val="00723EEA"/>
    <w:rsid w:val="00725566"/>
    <w:rsid w:val="007264C6"/>
    <w:rsid w:val="00726BEB"/>
    <w:rsid w:val="00730173"/>
    <w:rsid w:val="00730687"/>
    <w:rsid w:val="00731BFD"/>
    <w:rsid w:val="0073323A"/>
    <w:rsid w:val="0073335E"/>
    <w:rsid w:val="00733A8C"/>
    <w:rsid w:val="0073479C"/>
    <w:rsid w:val="00736517"/>
    <w:rsid w:val="00736BA6"/>
    <w:rsid w:val="007373F2"/>
    <w:rsid w:val="00737749"/>
    <w:rsid w:val="007411A0"/>
    <w:rsid w:val="0074139A"/>
    <w:rsid w:val="007413CB"/>
    <w:rsid w:val="00741846"/>
    <w:rsid w:val="007421D7"/>
    <w:rsid w:val="00742641"/>
    <w:rsid w:val="00742724"/>
    <w:rsid w:val="00742F57"/>
    <w:rsid w:val="00744DC3"/>
    <w:rsid w:val="00747921"/>
    <w:rsid w:val="00747F9C"/>
    <w:rsid w:val="007505BD"/>
    <w:rsid w:val="00750A6D"/>
    <w:rsid w:val="007513DA"/>
    <w:rsid w:val="007514A8"/>
    <w:rsid w:val="00751762"/>
    <w:rsid w:val="00751D56"/>
    <w:rsid w:val="0075217C"/>
    <w:rsid w:val="0075260B"/>
    <w:rsid w:val="007526EC"/>
    <w:rsid w:val="00752C1D"/>
    <w:rsid w:val="00753CCA"/>
    <w:rsid w:val="00754B70"/>
    <w:rsid w:val="00755360"/>
    <w:rsid w:val="00755F58"/>
    <w:rsid w:val="00756414"/>
    <w:rsid w:val="007566B5"/>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D9E"/>
    <w:rsid w:val="00771F81"/>
    <w:rsid w:val="007726C6"/>
    <w:rsid w:val="00773D33"/>
    <w:rsid w:val="007745ED"/>
    <w:rsid w:val="00775528"/>
    <w:rsid w:val="00776022"/>
    <w:rsid w:val="007771E0"/>
    <w:rsid w:val="00777FE6"/>
    <w:rsid w:val="00780043"/>
    <w:rsid w:val="00781083"/>
    <w:rsid w:val="0078132A"/>
    <w:rsid w:val="007825A5"/>
    <w:rsid w:val="007828A3"/>
    <w:rsid w:val="00782D21"/>
    <w:rsid w:val="007831EF"/>
    <w:rsid w:val="007833A6"/>
    <w:rsid w:val="0078499D"/>
    <w:rsid w:val="00785904"/>
    <w:rsid w:val="00786125"/>
    <w:rsid w:val="007866FB"/>
    <w:rsid w:val="00786F96"/>
    <w:rsid w:val="00787EAC"/>
    <w:rsid w:val="007908FB"/>
    <w:rsid w:val="007909A9"/>
    <w:rsid w:val="00791790"/>
    <w:rsid w:val="00791A32"/>
    <w:rsid w:val="00791FFA"/>
    <w:rsid w:val="0079219D"/>
    <w:rsid w:val="007931BC"/>
    <w:rsid w:val="0079496B"/>
    <w:rsid w:val="00795239"/>
    <w:rsid w:val="007959F0"/>
    <w:rsid w:val="00796392"/>
    <w:rsid w:val="007A03B5"/>
    <w:rsid w:val="007A061A"/>
    <w:rsid w:val="007A0E3D"/>
    <w:rsid w:val="007A1109"/>
    <w:rsid w:val="007A1453"/>
    <w:rsid w:val="007A1524"/>
    <w:rsid w:val="007A16B9"/>
    <w:rsid w:val="007A2112"/>
    <w:rsid w:val="007A26BB"/>
    <w:rsid w:val="007A3479"/>
    <w:rsid w:val="007A438C"/>
    <w:rsid w:val="007A542B"/>
    <w:rsid w:val="007A567E"/>
    <w:rsid w:val="007A5983"/>
    <w:rsid w:val="007A6102"/>
    <w:rsid w:val="007A6901"/>
    <w:rsid w:val="007A6BB7"/>
    <w:rsid w:val="007A716A"/>
    <w:rsid w:val="007A7C0C"/>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B6F"/>
    <w:rsid w:val="007C2C28"/>
    <w:rsid w:val="007C2CFE"/>
    <w:rsid w:val="007C3A5A"/>
    <w:rsid w:val="007C44CE"/>
    <w:rsid w:val="007C44DD"/>
    <w:rsid w:val="007C5920"/>
    <w:rsid w:val="007C5CFD"/>
    <w:rsid w:val="007C69D6"/>
    <w:rsid w:val="007C7194"/>
    <w:rsid w:val="007C78D8"/>
    <w:rsid w:val="007D0096"/>
    <w:rsid w:val="007D213D"/>
    <w:rsid w:val="007D2D41"/>
    <w:rsid w:val="007D3A88"/>
    <w:rsid w:val="007D4014"/>
    <w:rsid w:val="007D4CF7"/>
    <w:rsid w:val="007D5752"/>
    <w:rsid w:val="007D607E"/>
    <w:rsid w:val="007D6606"/>
    <w:rsid w:val="007D6D76"/>
    <w:rsid w:val="007D7820"/>
    <w:rsid w:val="007D7E0B"/>
    <w:rsid w:val="007D7ECA"/>
    <w:rsid w:val="007E0043"/>
    <w:rsid w:val="007E0432"/>
    <w:rsid w:val="007E1E0B"/>
    <w:rsid w:val="007E2797"/>
    <w:rsid w:val="007E2815"/>
    <w:rsid w:val="007E33EB"/>
    <w:rsid w:val="007E34E6"/>
    <w:rsid w:val="007E3B56"/>
    <w:rsid w:val="007E465C"/>
    <w:rsid w:val="007E4685"/>
    <w:rsid w:val="007E47FE"/>
    <w:rsid w:val="007E4D85"/>
    <w:rsid w:val="007E586D"/>
    <w:rsid w:val="007E5CC0"/>
    <w:rsid w:val="007E5DB7"/>
    <w:rsid w:val="007E65B2"/>
    <w:rsid w:val="007E688A"/>
    <w:rsid w:val="007E7388"/>
    <w:rsid w:val="007E7667"/>
    <w:rsid w:val="007F04B3"/>
    <w:rsid w:val="007F0AAF"/>
    <w:rsid w:val="007F0F01"/>
    <w:rsid w:val="007F0F5D"/>
    <w:rsid w:val="007F16D2"/>
    <w:rsid w:val="007F1D56"/>
    <w:rsid w:val="007F2207"/>
    <w:rsid w:val="007F23F0"/>
    <w:rsid w:val="007F251B"/>
    <w:rsid w:val="007F2834"/>
    <w:rsid w:val="007F43E4"/>
    <w:rsid w:val="007F5367"/>
    <w:rsid w:val="007F631A"/>
    <w:rsid w:val="007F69C7"/>
    <w:rsid w:val="007F6A83"/>
    <w:rsid w:val="00800689"/>
    <w:rsid w:val="00801213"/>
    <w:rsid w:val="0080185B"/>
    <w:rsid w:val="00801AA1"/>
    <w:rsid w:val="008027B8"/>
    <w:rsid w:val="00803694"/>
    <w:rsid w:val="00804A49"/>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24C"/>
    <w:rsid w:val="00814943"/>
    <w:rsid w:val="00814F87"/>
    <w:rsid w:val="008155AC"/>
    <w:rsid w:val="00815DBF"/>
    <w:rsid w:val="008168E7"/>
    <w:rsid w:val="00820483"/>
    <w:rsid w:val="00821441"/>
    <w:rsid w:val="00821E58"/>
    <w:rsid w:val="00823E36"/>
    <w:rsid w:val="00824216"/>
    <w:rsid w:val="008249E6"/>
    <w:rsid w:val="0082505C"/>
    <w:rsid w:val="00831EB5"/>
    <w:rsid w:val="008324F3"/>
    <w:rsid w:val="008345A2"/>
    <w:rsid w:val="00834A75"/>
    <w:rsid w:val="00836361"/>
    <w:rsid w:val="0083674E"/>
    <w:rsid w:val="0083718E"/>
    <w:rsid w:val="0083757C"/>
    <w:rsid w:val="00837B84"/>
    <w:rsid w:val="00841989"/>
    <w:rsid w:val="00842266"/>
    <w:rsid w:val="00843CDF"/>
    <w:rsid w:val="00846D72"/>
    <w:rsid w:val="008473E8"/>
    <w:rsid w:val="00847577"/>
    <w:rsid w:val="008502EB"/>
    <w:rsid w:val="00851117"/>
    <w:rsid w:val="00851557"/>
    <w:rsid w:val="00851E8D"/>
    <w:rsid w:val="008522BC"/>
    <w:rsid w:val="0085263A"/>
    <w:rsid w:val="008532A3"/>
    <w:rsid w:val="00854507"/>
    <w:rsid w:val="00854FA4"/>
    <w:rsid w:val="0085549B"/>
    <w:rsid w:val="008566DC"/>
    <w:rsid w:val="0085689D"/>
    <w:rsid w:val="00856C14"/>
    <w:rsid w:val="008571AE"/>
    <w:rsid w:val="00857402"/>
    <w:rsid w:val="00857704"/>
    <w:rsid w:val="00857C58"/>
    <w:rsid w:val="00857FC7"/>
    <w:rsid w:val="008611BC"/>
    <w:rsid w:val="008645E9"/>
    <w:rsid w:val="00864F38"/>
    <w:rsid w:val="008650C2"/>
    <w:rsid w:val="008659B7"/>
    <w:rsid w:val="00865D00"/>
    <w:rsid w:val="008662BA"/>
    <w:rsid w:val="008665CE"/>
    <w:rsid w:val="0086717F"/>
    <w:rsid w:val="0086776A"/>
    <w:rsid w:val="00870468"/>
    <w:rsid w:val="00872886"/>
    <w:rsid w:val="008732BE"/>
    <w:rsid w:val="00873B84"/>
    <w:rsid w:val="00874914"/>
    <w:rsid w:val="00874F6F"/>
    <w:rsid w:val="00874FFF"/>
    <w:rsid w:val="00875034"/>
    <w:rsid w:val="008752C4"/>
    <w:rsid w:val="00875CAF"/>
    <w:rsid w:val="008762CD"/>
    <w:rsid w:val="00876E61"/>
    <w:rsid w:val="00877FBB"/>
    <w:rsid w:val="008818D1"/>
    <w:rsid w:val="008823C9"/>
    <w:rsid w:val="0088250D"/>
    <w:rsid w:val="00883624"/>
    <w:rsid w:val="008840FE"/>
    <w:rsid w:val="0088477C"/>
    <w:rsid w:val="00885AAA"/>
    <w:rsid w:val="008862EE"/>
    <w:rsid w:val="00886B9E"/>
    <w:rsid w:val="00887EC4"/>
    <w:rsid w:val="00890196"/>
    <w:rsid w:val="00890699"/>
    <w:rsid w:val="0089072F"/>
    <w:rsid w:val="00891F9F"/>
    <w:rsid w:val="008930AC"/>
    <w:rsid w:val="0089343C"/>
    <w:rsid w:val="00893DCC"/>
    <w:rsid w:val="0089541D"/>
    <w:rsid w:val="008957B3"/>
    <w:rsid w:val="00895D3E"/>
    <w:rsid w:val="008960EB"/>
    <w:rsid w:val="008967BE"/>
    <w:rsid w:val="0089720F"/>
    <w:rsid w:val="0089722D"/>
    <w:rsid w:val="00897AF6"/>
    <w:rsid w:val="008A3314"/>
    <w:rsid w:val="008A3515"/>
    <w:rsid w:val="008A46F1"/>
    <w:rsid w:val="008A521F"/>
    <w:rsid w:val="008A5F22"/>
    <w:rsid w:val="008A60B4"/>
    <w:rsid w:val="008A68C9"/>
    <w:rsid w:val="008A7221"/>
    <w:rsid w:val="008A75EC"/>
    <w:rsid w:val="008A7F48"/>
    <w:rsid w:val="008B07B7"/>
    <w:rsid w:val="008B0DB1"/>
    <w:rsid w:val="008B10E4"/>
    <w:rsid w:val="008B1B56"/>
    <w:rsid w:val="008B2A91"/>
    <w:rsid w:val="008B2CDF"/>
    <w:rsid w:val="008B3A9E"/>
    <w:rsid w:val="008B3C47"/>
    <w:rsid w:val="008B4F8F"/>
    <w:rsid w:val="008B5E5F"/>
    <w:rsid w:val="008B6C11"/>
    <w:rsid w:val="008B6F59"/>
    <w:rsid w:val="008B76AC"/>
    <w:rsid w:val="008C047A"/>
    <w:rsid w:val="008C23D3"/>
    <w:rsid w:val="008C30A4"/>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42E8"/>
    <w:rsid w:val="008E4F5A"/>
    <w:rsid w:val="008E5395"/>
    <w:rsid w:val="008E541D"/>
    <w:rsid w:val="008E57AA"/>
    <w:rsid w:val="008E5BC7"/>
    <w:rsid w:val="008F03C2"/>
    <w:rsid w:val="008F13EE"/>
    <w:rsid w:val="008F14E3"/>
    <w:rsid w:val="008F15B8"/>
    <w:rsid w:val="008F1C31"/>
    <w:rsid w:val="008F2CAA"/>
    <w:rsid w:val="008F3E17"/>
    <w:rsid w:val="008F4BF3"/>
    <w:rsid w:val="008F4F15"/>
    <w:rsid w:val="008F5293"/>
    <w:rsid w:val="008F5F18"/>
    <w:rsid w:val="008F63FC"/>
    <w:rsid w:val="008F7B02"/>
    <w:rsid w:val="008F7B8C"/>
    <w:rsid w:val="009001CC"/>
    <w:rsid w:val="0090041B"/>
    <w:rsid w:val="009005A5"/>
    <w:rsid w:val="00900A47"/>
    <w:rsid w:val="00900FD0"/>
    <w:rsid w:val="00901046"/>
    <w:rsid w:val="009011C2"/>
    <w:rsid w:val="00901B91"/>
    <w:rsid w:val="00901C2F"/>
    <w:rsid w:val="00901EEA"/>
    <w:rsid w:val="00902497"/>
    <w:rsid w:val="009030DF"/>
    <w:rsid w:val="00903D50"/>
    <w:rsid w:val="0090430F"/>
    <w:rsid w:val="00904329"/>
    <w:rsid w:val="0090441B"/>
    <w:rsid w:val="00905418"/>
    <w:rsid w:val="00905793"/>
    <w:rsid w:val="00905D2A"/>
    <w:rsid w:val="009064A3"/>
    <w:rsid w:val="00907F79"/>
    <w:rsid w:val="0091013B"/>
    <w:rsid w:val="0091090A"/>
    <w:rsid w:val="00911275"/>
    <w:rsid w:val="009112D0"/>
    <w:rsid w:val="0091235C"/>
    <w:rsid w:val="009131D1"/>
    <w:rsid w:val="00913D27"/>
    <w:rsid w:val="00913D8D"/>
    <w:rsid w:val="009140DC"/>
    <w:rsid w:val="009148ED"/>
    <w:rsid w:val="009158BE"/>
    <w:rsid w:val="00915BE6"/>
    <w:rsid w:val="0091697C"/>
    <w:rsid w:val="00917C58"/>
    <w:rsid w:val="009203ED"/>
    <w:rsid w:val="00921F56"/>
    <w:rsid w:val="009222F4"/>
    <w:rsid w:val="00922381"/>
    <w:rsid w:val="00922A99"/>
    <w:rsid w:val="0092335E"/>
    <w:rsid w:val="009246AA"/>
    <w:rsid w:val="00925182"/>
    <w:rsid w:val="00925C47"/>
    <w:rsid w:val="0092605D"/>
    <w:rsid w:val="00926118"/>
    <w:rsid w:val="009278AB"/>
    <w:rsid w:val="0093060B"/>
    <w:rsid w:val="00930FA5"/>
    <w:rsid w:val="009313D7"/>
    <w:rsid w:val="00931D28"/>
    <w:rsid w:val="0093261E"/>
    <w:rsid w:val="0093290B"/>
    <w:rsid w:val="00932F01"/>
    <w:rsid w:val="00933920"/>
    <w:rsid w:val="00933B80"/>
    <w:rsid w:val="00934F3F"/>
    <w:rsid w:val="00935F35"/>
    <w:rsid w:val="009362B9"/>
    <w:rsid w:val="0093665F"/>
    <w:rsid w:val="009371FD"/>
    <w:rsid w:val="00937B07"/>
    <w:rsid w:val="009411AE"/>
    <w:rsid w:val="009413D9"/>
    <w:rsid w:val="009415DD"/>
    <w:rsid w:val="009415E5"/>
    <w:rsid w:val="00942FFA"/>
    <w:rsid w:val="009434FA"/>
    <w:rsid w:val="00943706"/>
    <w:rsid w:val="00943E6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417D"/>
    <w:rsid w:val="009558E3"/>
    <w:rsid w:val="00955F90"/>
    <w:rsid w:val="0095746C"/>
    <w:rsid w:val="00957C1B"/>
    <w:rsid w:val="00957EBB"/>
    <w:rsid w:val="00957FF2"/>
    <w:rsid w:val="00960178"/>
    <w:rsid w:val="0096202F"/>
    <w:rsid w:val="009634B0"/>
    <w:rsid w:val="009638DD"/>
    <w:rsid w:val="0096455F"/>
    <w:rsid w:val="00964BDA"/>
    <w:rsid w:val="00965D14"/>
    <w:rsid w:val="00965D8D"/>
    <w:rsid w:val="0096655A"/>
    <w:rsid w:val="00966815"/>
    <w:rsid w:val="0096682F"/>
    <w:rsid w:val="0096776B"/>
    <w:rsid w:val="00967C10"/>
    <w:rsid w:val="00967CCA"/>
    <w:rsid w:val="00973A87"/>
    <w:rsid w:val="00973F85"/>
    <w:rsid w:val="00974743"/>
    <w:rsid w:val="00975371"/>
    <w:rsid w:val="00975581"/>
    <w:rsid w:val="009756F3"/>
    <w:rsid w:val="00975A88"/>
    <w:rsid w:val="00975D7B"/>
    <w:rsid w:val="00976645"/>
    <w:rsid w:val="00976FDD"/>
    <w:rsid w:val="00980F62"/>
    <w:rsid w:val="009829D0"/>
    <w:rsid w:val="00983048"/>
    <w:rsid w:val="009837ED"/>
    <w:rsid w:val="00984419"/>
    <w:rsid w:val="00984822"/>
    <w:rsid w:val="0098558E"/>
    <w:rsid w:val="009863E9"/>
    <w:rsid w:val="0098651E"/>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2A48"/>
    <w:rsid w:val="009A33D3"/>
    <w:rsid w:val="009A4E86"/>
    <w:rsid w:val="009A5C22"/>
    <w:rsid w:val="009A6FC9"/>
    <w:rsid w:val="009A73AF"/>
    <w:rsid w:val="009A77C7"/>
    <w:rsid w:val="009A7A58"/>
    <w:rsid w:val="009B03EB"/>
    <w:rsid w:val="009B0D73"/>
    <w:rsid w:val="009B1131"/>
    <w:rsid w:val="009B18FF"/>
    <w:rsid w:val="009B1B55"/>
    <w:rsid w:val="009B2351"/>
    <w:rsid w:val="009B3183"/>
    <w:rsid w:val="009B3349"/>
    <w:rsid w:val="009B68EA"/>
    <w:rsid w:val="009B7277"/>
    <w:rsid w:val="009C04FE"/>
    <w:rsid w:val="009C0AF8"/>
    <w:rsid w:val="009C1540"/>
    <w:rsid w:val="009C21ED"/>
    <w:rsid w:val="009C30D0"/>
    <w:rsid w:val="009C316B"/>
    <w:rsid w:val="009C39D5"/>
    <w:rsid w:val="009C4AE9"/>
    <w:rsid w:val="009C5938"/>
    <w:rsid w:val="009C5B10"/>
    <w:rsid w:val="009C634A"/>
    <w:rsid w:val="009C6895"/>
    <w:rsid w:val="009C6AAF"/>
    <w:rsid w:val="009C73AB"/>
    <w:rsid w:val="009C7484"/>
    <w:rsid w:val="009C7DA4"/>
    <w:rsid w:val="009D0345"/>
    <w:rsid w:val="009D0CAD"/>
    <w:rsid w:val="009D125F"/>
    <w:rsid w:val="009D1ADD"/>
    <w:rsid w:val="009D22E8"/>
    <w:rsid w:val="009D2A7F"/>
    <w:rsid w:val="009D4BC3"/>
    <w:rsid w:val="009D4E7C"/>
    <w:rsid w:val="009D52DB"/>
    <w:rsid w:val="009D5443"/>
    <w:rsid w:val="009D68B7"/>
    <w:rsid w:val="009D6BCE"/>
    <w:rsid w:val="009D6D5D"/>
    <w:rsid w:val="009D74B3"/>
    <w:rsid w:val="009D785B"/>
    <w:rsid w:val="009D7CDD"/>
    <w:rsid w:val="009D7E12"/>
    <w:rsid w:val="009E0816"/>
    <w:rsid w:val="009E0B1A"/>
    <w:rsid w:val="009E2647"/>
    <w:rsid w:val="009E368B"/>
    <w:rsid w:val="009E4F4A"/>
    <w:rsid w:val="009E5FAE"/>
    <w:rsid w:val="009E6623"/>
    <w:rsid w:val="009E6BE4"/>
    <w:rsid w:val="009E7B08"/>
    <w:rsid w:val="009F016A"/>
    <w:rsid w:val="009F0C4B"/>
    <w:rsid w:val="009F27E9"/>
    <w:rsid w:val="009F292B"/>
    <w:rsid w:val="009F29AA"/>
    <w:rsid w:val="009F2A0D"/>
    <w:rsid w:val="009F5319"/>
    <w:rsid w:val="009F5F4B"/>
    <w:rsid w:val="009F60B2"/>
    <w:rsid w:val="009F6E9F"/>
    <w:rsid w:val="009F727F"/>
    <w:rsid w:val="009F72C8"/>
    <w:rsid w:val="009F7317"/>
    <w:rsid w:val="00A0070D"/>
    <w:rsid w:val="00A017AC"/>
    <w:rsid w:val="00A01F56"/>
    <w:rsid w:val="00A01FED"/>
    <w:rsid w:val="00A0208C"/>
    <w:rsid w:val="00A022C3"/>
    <w:rsid w:val="00A02C13"/>
    <w:rsid w:val="00A02E7A"/>
    <w:rsid w:val="00A03C73"/>
    <w:rsid w:val="00A040B6"/>
    <w:rsid w:val="00A04405"/>
    <w:rsid w:val="00A0489E"/>
    <w:rsid w:val="00A04A2B"/>
    <w:rsid w:val="00A04DA6"/>
    <w:rsid w:val="00A05919"/>
    <w:rsid w:val="00A05D16"/>
    <w:rsid w:val="00A06068"/>
    <w:rsid w:val="00A068D7"/>
    <w:rsid w:val="00A076D0"/>
    <w:rsid w:val="00A10111"/>
    <w:rsid w:val="00A108F0"/>
    <w:rsid w:val="00A10D00"/>
    <w:rsid w:val="00A11C18"/>
    <w:rsid w:val="00A12FBE"/>
    <w:rsid w:val="00A130A2"/>
    <w:rsid w:val="00A13A27"/>
    <w:rsid w:val="00A14BB2"/>
    <w:rsid w:val="00A14BB8"/>
    <w:rsid w:val="00A15761"/>
    <w:rsid w:val="00A1656F"/>
    <w:rsid w:val="00A166C2"/>
    <w:rsid w:val="00A169D2"/>
    <w:rsid w:val="00A177AC"/>
    <w:rsid w:val="00A17CA3"/>
    <w:rsid w:val="00A2059B"/>
    <w:rsid w:val="00A20BC2"/>
    <w:rsid w:val="00A23F54"/>
    <w:rsid w:val="00A24009"/>
    <w:rsid w:val="00A242D3"/>
    <w:rsid w:val="00A25042"/>
    <w:rsid w:val="00A253EE"/>
    <w:rsid w:val="00A25482"/>
    <w:rsid w:val="00A26584"/>
    <w:rsid w:val="00A26AF9"/>
    <w:rsid w:val="00A274EF"/>
    <w:rsid w:val="00A27A59"/>
    <w:rsid w:val="00A27F66"/>
    <w:rsid w:val="00A30A86"/>
    <w:rsid w:val="00A30BC7"/>
    <w:rsid w:val="00A30C73"/>
    <w:rsid w:val="00A311CE"/>
    <w:rsid w:val="00A321DC"/>
    <w:rsid w:val="00A32DD3"/>
    <w:rsid w:val="00A34172"/>
    <w:rsid w:val="00A351A6"/>
    <w:rsid w:val="00A3531C"/>
    <w:rsid w:val="00A356C8"/>
    <w:rsid w:val="00A36E44"/>
    <w:rsid w:val="00A379E2"/>
    <w:rsid w:val="00A40652"/>
    <w:rsid w:val="00A40D52"/>
    <w:rsid w:val="00A415EF"/>
    <w:rsid w:val="00A41A3F"/>
    <w:rsid w:val="00A42422"/>
    <w:rsid w:val="00A433A9"/>
    <w:rsid w:val="00A44441"/>
    <w:rsid w:val="00A44720"/>
    <w:rsid w:val="00A45BD4"/>
    <w:rsid w:val="00A46A34"/>
    <w:rsid w:val="00A46D15"/>
    <w:rsid w:val="00A46D18"/>
    <w:rsid w:val="00A46F07"/>
    <w:rsid w:val="00A47F89"/>
    <w:rsid w:val="00A51922"/>
    <w:rsid w:val="00A5219D"/>
    <w:rsid w:val="00A5230A"/>
    <w:rsid w:val="00A53B2E"/>
    <w:rsid w:val="00A5406D"/>
    <w:rsid w:val="00A5574E"/>
    <w:rsid w:val="00A55F3E"/>
    <w:rsid w:val="00A5786D"/>
    <w:rsid w:val="00A60AA8"/>
    <w:rsid w:val="00A61F0A"/>
    <w:rsid w:val="00A61F3C"/>
    <w:rsid w:val="00A62A01"/>
    <w:rsid w:val="00A62A9E"/>
    <w:rsid w:val="00A62B33"/>
    <w:rsid w:val="00A62DB5"/>
    <w:rsid w:val="00A63B14"/>
    <w:rsid w:val="00A640A3"/>
    <w:rsid w:val="00A64777"/>
    <w:rsid w:val="00A64EFD"/>
    <w:rsid w:val="00A65F4D"/>
    <w:rsid w:val="00A6790B"/>
    <w:rsid w:val="00A70A22"/>
    <w:rsid w:val="00A72A08"/>
    <w:rsid w:val="00A72D41"/>
    <w:rsid w:val="00A73486"/>
    <w:rsid w:val="00A75693"/>
    <w:rsid w:val="00A75A84"/>
    <w:rsid w:val="00A75BE0"/>
    <w:rsid w:val="00A76988"/>
    <w:rsid w:val="00A77284"/>
    <w:rsid w:val="00A77535"/>
    <w:rsid w:val="00A80829"/>
    <w:rsid w:val="00A80EF0"/>
    <w:rsid w:val="00A8138B"/>
    <w:rsid w:val="00A81B57"/>
    <w:rsid w:val="00A8283C"/>
    <w:rsid w:val="00A829D2"/>
    <w:rsid w:val="00A82CD4"/>
    <w:rsid w:val="00A83E22"/>
    <w:rsid w:val="00A846D5"/>
    <w:rsid w:val="00A85B70"/>
    <w:rsid w:val="00A8666E"/>
    <w:rsid w:val="00A86CB5"/>
    <w:rsid w:val="00A87396"/>
    <w:rsid w:val="00A87A5E"/>
    <w:rsid w:val="00A9035A"/>
    <w:rsid w:val="00A90F0A"/>
    <w:rsid w:val="00A91294"/>
    <w:rsid w:val="00A91782"/>
    <w:rsid w:val="00A93107"/>
    <w:rsid w:val="00A93243"/>
    <w:rsid w:val="00A9381B"/>
    <w:rsid w:val="00A93BAC"/>
    <w:rsid w:val="00A944D7"/>
    <w:rsid w:val="00A94B20"/>
    <w:rsid w:val="00A94CA2"/>
    <w:rsid w:val="00A94EEB"/>
    <w:rsid w:val="00A95675"/>
    <w:rsid w:val="00A965EC"/>
    <w:rsid w:val="00A9716A"/>
    <w:rsid w:val="00A97881"/>
    <w:rsid w:val="00A979FD"/>
    <w:rsid w:val="00A97F98"/>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445"/>
    <w:rsid w:val="00AB1195"/>
    <w:rsid w:val="00AB1F44"/>
    <w:rsid w:val="00AB2806"/>
    <w:rsid w:val="00AB2BBF"/>
    <w:rsid w:val="00AB2BFB"/>
    <w:rsid w:val="00AB321C"/>
    <w:rsid w:val="00AB3B96"/>
    <w:rsid w:val="00AB4802"/>
    <w:rsid w:val="00AB58E5"/>
    <w:rsid w:val="00AB61B9"/>
    <w:rsid w:val="00AB72D9"/>
    <w:rsid w:val="00AB731D"/>
    <w:rsid w:val="00AB7AA4"/>
    <w:rsid w:val="00AC01C0"/>
    <w:rsid w:val="00AC0A5F"/>
    <w:rsid w:val="00AC0A62"/>
    <w:rsid w:val="00AC214E"/>
    <w:rsid w:val="00AC2990"/>
    <w:rsid w:val="00AC2CEB"/>
    <w:rsid w:val="00AC3B43"/>
    <w:rsid w:val="00AC4691"/>
    <w:rsid w:val="00AC4ED1"/>
    <w:rsid w:val="00AC4F11"/>
    <w:rsid w:val="00AC7449"/>
    <w:rsid w:val="00AD0D5F"/>
    <w:rsid w:val="00AD0E6D"/>
    <w:rsid w:val="00AD243A"/>
    <w:rsid w:val="00AD2799"/>
    <w:rsid w:val="00AD38A6"/>
    <w:rsid w:val="00AD3C6E"/>
    <w:rsid w:val="00AD566C"/>
    <w:rsid w:val="00AD5807"/>
    <w:rsid w:val="00AD61A0"/>
    <w:rsid w:val="00AD6A18"/>
    <w:rsid w:val="00AD6BE3"/>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7C5"/>
    <w:rsid w:val="00AF082F"/>
    <w:rsid w:val="00AF0C03"/>
    <w:rsid w:val="00AF0C95"/>
    <w:rsid w:val="00AF1510"/>
    <w:rsid w:val="00AF1AD5"/>
    <w:rsid w:val="00AF41CD"/>
    <w:rsid w:val="00AF4A32"/>
    <w:rsid w:val="00AF5547"/>
    <w:rsid w:val="00AF5797"/>
    <w:rsid w:val="00B00F47"/>
    <w:rsid w:val="00B00FBC"/>
    <w:rsid w:val="00B012DF"/>
    <w:rsid w:val="00B02204"/>
    <w:rsid w:val="00B02F8A"/>
    <w:rsid w:val="00B0308F"/>
    <w:rsid w:val="00B0440E"/>
    <w:rsid w:val="00B0569F"/>
    <w:rsid w:val="00B058FF"/>
    <w:rsid w:val="00B06E8C"/>
    <w:rsid w:val="00B107EC"/>
    <w:rsid w:val="00B12124"/>
    <w:rsid w:val="00B12890"/>
    <w:rsid w:val="00B12A26"/>
    <w:rsid w:val="00B12B56"/>
    <w:rsid w:val="00B1301F"/>
    <w:rsid w:val="00B1306A"/>
    <w:rsid w:val="00B1312E"/>
    <w:rsid w:val="00B1380F"/>
    <w:rsid w:val="00B14067"/>
    <w:rsid w:val="00B14369"/>
    <w:rsid w:val="00B149ED"/>
    <w:rsid w:val="00B15038"/>
    <w:rsid w:val="00B1504A"/>
    <w:rsid w:val="00B151E8"/>
    <w:rsid w:val="00B15A16"/>
    <w:rsid w:val="00B15D7B"/>
    <w:rsid w:val="00B1630B"/>
    <w:rsid w:val="00B164E9"/>
    <w:rsid w:val="00B1685C"/>
    <w:rsid w:val="00B16B66"/>
    <w:rsid w:val="00B17BC7"/>
    <w:rsid w:val="00B20C7B"/>
    <w:rsid w:val="00B2203B"/>
    <w:rsid w:val="00B22094"/>
    <w:rsid w:val="00B225F9"/>
    <w:rsid w:val="00B2429B"/>
    <w:rsid w:val="00B242E9"/>
    <w:rsid w:val="00B246F0"/>
    <w:rsid w:val="00B24953"/>
    <w:rsid w:val="00B24A0B"/>
    <w:rsid w:val="00B26599"/>
    <w:rsid w:val="00B274F5"/>
    <w:rsid w:val="00B2774D"/>
    <w:rsid w:val="00B30577"/>
    <w:rsid w:val="00B3083E"/>
    <w:rsid w:val="00B3090A"/>
    <w:rsid w:val="00B30E99"/>
    <w:rsid w:val="00B31DA4"/>
    <w:rsid w:val="00B32D6E"/>
    <w:rsid w:val="00B33431"/>
    <w:rsid w:val="00B3359C"/>
    <w:rsid w:val="00B3437F"/>
    <w:rsid w:val="00B34E28"/>
    <w:rsid w:val="00B35F07"/>
    <w:rsid w:val="00B3697B"/>
    <w:rsid w:val="00B36AD7"/>
    <w:rsid w:val="00B37099"/>
    <w:rsid w:val="00B379D3"/>
    <w:rsid w:val="00B4044D"/>
    <w:rsid w:val="00B404D6"/>
    <w:rsid w:val="00B407FD"/>
    <w:rsid w:val="00B40DC1"/>
    <w:rsid w:val="00B4159F"/>
    <w:rsid w:val="00B4357C"/>
    <w:rsid w:val="00B43FE5"/>
    <w:rsid w:val="00B44F94"/>
    <w:rsid w:val="00B451B1"/>
    <w:rsid w:val="00B459FA"/>
    <w:rsid w:val="00B46081"/>
    <w:rsid w:val="00B468F5"/>
    <w:rsid w:val="00B5025B"/>
    <w:rsid w:val="00B50F44"/>
    <w:rsid w:val="00B515AA"/>
    <w:rsid w:val="00B52025"/>
    <w:rsid w:val="00B54AC6"/>
    <w:rsid w:val="00B55586"/>
    <w:rsid w:val="00B55F5E"/>
    <w:rsid w:val="00B5615F"/>
    <w:rsid w:val="00B56945"/>
    <w:rsid w:val="00B5707F"/>
    <w:rsid w:val="00B570B1"/>
    <w:rsid w:val="00B57969"/>
    <w:rsid w:val="00B57D6D"/>
    <w:rsid w:val="00B6020A"/>
    <w:rsid w:val="00B602D3"/>
    <w:rsid w:val="00B60315"/>
    <w:rsid w:val="00B6059C"/>
    <w:rsid w:val="00B6065D"/>
    <w:rsid w:val="00B61055"/>
    <w:rsid w:val="00B61270"/>
    <w:rsid w:val="00B612E9"/>
    <w:rsid w:val="00B61574"/>
    <w:rsid w:val="00B6181A"/>
    <w:rsid w:val="00B621C1"/>
    <w:rsid w:val="00B6269F"/>
    <w:rsid w:val="00B635AB"/>
    <w:rsid w:val="00B64C3E"/>
    <w:rsid w:val="00B64DDD"/>
    <w:rsid w:val="00B651CC"/>
    <w:rsid w:val="00B66111"/>
    <w:rsid w:val="00B70866"/>
    <w:rsid w:val="00B70D52"/>
    <w:rsid w:val="00B711E0"/>
    <w:rsid w:val="00B723C2"/>
    <w:rsid w:val="00B72D2A"/>
    <w:rsid w:val="00B74E30"/>
    <w:rsid w:val="00B75560"/>
    <w:rsid w:val="00B75B59"/>
    <w:rsid w:val="00B75F77"/>
    <w:rsid w:val="00B76591"/>
    <w:rsid w:val="00B76D51"/>
    <w:rsid w:val="00B800BD"/>
    <w:rsid w:val="00B819E1"/>
    <w:rsid w:val="00B81C9A"/>
    <w:rsid w:val="00B82135"/>
    <w:rsid w:val="00B82241"/>
    <w:rsid w:val="00B82457"/>
    <w:rsid w:val="00B827E0"/>
    <w:rsid w:val="00B82C74"/>
    <w:rsid w:val="00B82CC9"/>
    <w:rsid w:val="00B82E56"/>
    <w:rsid w:val="00B857E3"/>
    <w:rsid w:val="00B866C0"/>
    <w:rsid w:val="00B867B4"/>
    <w:rsid w:val="00B86C2A"/>
    <w:rsid w:val="00B87C63"/>
    <w:rsid w:val="00B90469"/>
    <w:rsid w:val="00B9104D"/>
    <w:rsid w:val="00B911D8"/>
    <w:rsid w:val="00B91FCB"/>
    <w:rsid w:val="00B92F4C"/>
    <w:rsid w:val="00B943DF"/>
    <w:rsid w:val="00B94703"/>
    <w:rsid w:val="00B94D92"/>
    <w:rsid w:val="00B962DA"/>
    <w:rsid w:val="00B9783E"/>
    <w:rsid w:val="00B97A39"/>
    <w:rsid w:val="00BA076D"/>
    <w:rsid w:val="00BA176C"/>
    <w:rsid w:val="00BA1A29"/>
    <w:rsid w:val="00BA1ACA"/>
    <w:rsid w:val="00BA1DF4"/>
    <w:rsid w:val="00BA3751"/>
    <w:rsid w:val="00BA458F"/>
    <w:rsid w:val="00BA610F"/>
    <w:rsid w:val="00BA6496"/>
    <w:rsid w:val="00BA73D7"/>
    <w:rsid w:val="00BA7897"/>
    <w:rsid w:val="00BA7A32"/>
    <w:rsid w:val="00BA7AEF"/>
    <w:rsid w:val="00BA7F84"/>
    <w:rsid w:val="00BB0659"/>
    <w:rsid w:val="00BB06F8"/>
    <w:rsid w:val="00BB0FF7"/>
    <w:rsid w:val="00BB18FB"/>
    <w:rsid w:val="00BB1AC1"/>
    <w:rsid w:val="00BB1E27"/>
    <w:rsid w:val="00BB2074"/>
    <w:rsid w:val="00BB2314"/>
    <w:rsid w:val="00BB2A28"/>
    <w:rsid w:val="00BB31E2"/>
    <w:rsid w:val="00BB34B8"/>
    <w:rsid w:val="00BB36CC"/>
    <w:rsid w:val="00BB442D"/>
    <w:rsid w:val="00BB5F5B"/>
    <w:rsid w:val="00BB5FE3"/>
    <w:rsid w:val="00BB713A"/>
    <w:rsid w:val="00BB7179"/>
    <w:rsid w:val="00BC0060"/>
    <w:rsid w:val="00BC2366"/>
    <w:rsid w:val="00BC2B3F"/>
    <w:rsid w:val="00BC2F7C"/>
    <w:rsid w:val="00BC398B"/>
    <w:rsid w:val="00BC3FFD"/>
    <w:rsid w:val="00BC5195"/>
    <w:rsid w:val="00BC5209"/>
    <w:rsid w:val="00BC5696"/>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4516"/>
    <w:rsid w:val="00BD47BA"/>
    <w:rsid w:val="00BD48DB"/>
    <w:rsid w:val="00BD49AF"/>
    <w:rsid w:val="00BD6105"/>
    <w:rsid w:val="00BD68F1"/>
    <w:rsid w:val="00BD7968"/>
    <w:rsid w:val="00BE05FB"/>
    <w:rsid w:val="00BE0686"/>
    <w:rsid w:val="00BE19A8"/>
    <w:rsid w:val="00BE2163"/>
    <w:rsid w:val="00BE2895"/>
    <w:rsid w:val="00BE3397"/>
    <w:rsid w:val="00BE3848"/>
    <w:rsid w:val="00BE3D0D"/>
    <w:rsid w:val="00BE3F1F"/>
    <w:rsid w:val="00BE4DCC"/>
    <w:rsid w:val="00BE5038"/>
    <w:rsid w:val="00BE5072"/>
    <w:rsid w:val="00BE5B9A"/>
    <w:rsid w:val="00BE61AF"/>
    <w:rsid w:val="00BE66B0"/>
    <w:rsid w:val="00BE7A2C"/>
    <w:rsid w:val="00BE7FD8"/>
    <w:rsid w:val="00BF011A"/>
    <w:rsid w:val="00BF02B6"/>
    <w:rsid w:val="00BF0915"/>
    <w:rsid w:val="00BF1219"/>
    <w:rsid w:val="00BF133B"/>
    <w:rsid w:val="00BF165F"/>
    <w:rsid w:val="00BF1AB5"/>
    <w:rsid w:val="00BF1BCA"/>
    <w:rsid w:val="00BF32EA"/>
    <w:rsid w:val="00BF355C"/>
    <w:rsid w:val="00BF3E4F"/>
    <w:rsid w:val="00BF3ED0"/>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3BA8"/>
    <w:rsid w:val="00C040B4"/>
    <w:rsid w:val="00C041D3"/>
    <w:rsid w:val="00C042BD"/>
    <w:rsid w:val="00C042F9"/>
    <w:rsid w:val="00C04ED5"/>
    <w:rsid w:val="00C05401"/>
    <w:rsid w:val="00C05FF9"/>
    <w:rsid w:val="00C07FF4"/>
    <w:rsid w:val="00C13D63"/>
    <w:rsid w:val="00C14ADA"/>
    <w:rsid w:val="00C15167"/>
    <w:rsid w:val="00C152C4"/>
    <w:rsid w:val="00C15570"/>
    <w:rsid w:val="00C155DE"/>
    <w:rsid w:val="00C156B1"/>
    <w:rsid w:val="00C16433"/>
    <w:rsid w:val="00C16D66"/>
    <w:rsid w:val="00C1722D"/>
    <w:rsid w:val="00C2093D"/>
    <w:rsid w:val="00C20F56"/>
    <w:rsid w:val="00C21B73"/>
    <w:rsid w:val="00C22A44"/>
    <w:rsid w:val="00C2352C"/>
    <w:rsid w:val="00C23869"/>
    <w:rsid w:val="00C2389A"/>
    <w:rsid w:val="00C23E3F"/>
    <w:rsid w:val="00C24A73"/>
    <w:rsid w:val="00C24FD0"/>
    <w:rsid w:val="00C25329"/>
    <w:rsid w:val="00C2559C"/>
    <w:rsid w:val="00C2559E"/>
    <w:rsid w:val="00C25698"/>
    <w:rsid w:val="00C26574"/>
    <w:rsid w:val="00C26CFC"/>
    <w:rsid w:val="00C27339"/>
    <w:rsid w:val="00C31C27"/>
    <w:rsid w:val="00C31EE4"/>
    <w:rsid w:val="00C31F14"/>
    <w:rsid w:val="00C32452"/>
    <w:rsid w:val="00C3256E"/>
    <w:rsid w:val="00C32584"/>
    <w:rsid w:val="00C325E2"/>
    <w:rsid w:val="00C32649"/>
    <w:rsid w:val="00C3267B"/>
    <w:rsid w:val="00C33014"/>
    <w:rsid w:val="00C33CE6"/>
    <w:rsid w:val="00C36E62"/>
    <w:rsid w:val="00C37E85"/>
    <w:rsid w:val="00C40829"/>
    <w:rsid w:val="00C41147"/>
    <w:rsid w:val="00C41745"/>
    <w:rsid w:val="00C422D4"/>
    <w:rsid w:val="00C42779"/>
    <w:rsid w:val="00C42851"/>
    <w:rsid w:val="00C441BB"/>
    <w:rsid w:val="00C443DA"/>
    <w:rsid w:val="00C45D27"/>
    <w:rsid w:val="00C45E4A"/>
    <w:rsid w:val="00C47E64"/>
    <w:rsid w:val="00C501FF"/>
    <w:rsid w:val="00C50346"/>
    <w:rsid w:val="00C50572"/>
    <w:rsid w:val="00C506FA"/>
    <w:rsid w:val="00C50967"/>
    <w:rsid w:val="00C51C5F"/>
    <w:rsid w:val="00C51E61"/>
    <w:rsid w:val="00C52135"/>
    <w:rsid w:val="00C533B7"/>
    <w:rsid w:val="00C53680"/>
    <w:rsid w:val="00C5456F"/>
    <w:rsid w:val="00C55199"/>
    <w:rsid w:val="00C55916"/>
    <w:rsid w:val="00C55CD2"/>
    <w:rsid w:val="00C55EAD"/>
    <w:rsid w:val="00C57408"/>
    <w:rsid w:val="00C602EB"/>
    <w:rsid w:val="00C608BF"/>
    <w:rsid w:val="00C60FA2"/>
    <w:rsid w:val="00C61EBF"/>
    <w:rsid w:val="00C62485"/>
    <w:rsid w:val="00C6299C"/>
    <w:rsid w:val="00C62FC8"/>
    <w:rsid w:val="00C64ADA"/>
    <w:rsid w:val="00C655F5"/>
    <w:rsid w:val="00C662B0"/>
    <w:rsid w:val="00C678CF"/>
    <w:rsid w:val="00C7004E"/>
    <w:rsid w:val="00C70882"/>
    <w:rsid w:val="00C708F4"/>
    <w:rsid w:val="00C7118C"/>
    <w:rsid w:val="00C72582"/>
    <w:rsid w:val="00C72A14"/>
    <w:rsid w:val="00C72CC9"/>
    <w:rsid w:val="00C73725"/>
    <w:rsid w:val="00C73763"/>
    <w:rsid w:val="00C73A4A"/>
    <w:rsid w:val="00C73AA6"/>
    <w:rsid w:val="00C73D46"/>
    <w:rsid w:val="00C753A4"/>
    <w:rsid w:val="00C76792"/>
    <w:rsid w:val="00C77734"/>
    <w:rsid w:val="00C77B3A"/>
    <w:rsid w:val="00C80EB1"/>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425F"/>
    <w:rsid w:val="00C94705"/>
    <w:rsid w:val="00C948AB"/>
    <w:rsid w:val="00C95033"/>
    <w:rsid w:val="00C9511C"/>
    <w:rsid w:val="00C9564F"/>
    <w:rsid w:val="00C9626B"/>
    <w:rsid w:val="00C96C62"/>
    <w:rsid w:val="00C96D11"/>
    <w:rsid w:val="00C970BF"/>
    <w:rsid w:val="00C976A2"/>
    <w:rsid w:val="00C97B84"/>
    <w:rsid w:val="00CA0231"/>
    <w:rsid w:val="00CA0588"/>
    <w:rsid w:val="00CA05FA"/>
    <w:rsid w:val="00CA0EEC"/>
    <w:rsid w:val="00CA15E3"/>
    <w:rsid w:val="00CA3403"/>
    <w:rsid w:val="00CA3A43"/>
    <w:rsid w:val="00CA41F6"/>
    <w:rsid w:val="00CA43C4"/>
    <w:rsid w:val="00CA47C6"/>
    <w:rsid w:val="00CA4F9B"/>
    <w:rsid w:val="00CA5D49"/>
    <w:rsid w:val="00CA5FB6"/>
    <w:rsid w:val="00CA66A3"/>
    <w:rsid w:val="00CA6D1A"/>
    <w:rsid w:val="00CB036C"/>
    <w:rsid w:val="00CB0998"/>
    <w:rsid w:val="00CB0A84"/>
    <w:rsid w:val="00CB0D35"/>
    <w:rsid w:val="00CB17FD"/>
    <w:rsid w:val="00CB1C81"/>
    <w:rsid w:val="00CB2D97"/>
    <w:rsid w:val="00CB3EB1"/>
    <w:rsid w:val="00CB5F07"/>
    <w:rsid w:val="00CB614A"/>
    <w:rsid w:val="00CB6C4C"/>
    <w:rsid w:val="00CB6FC3"/>
    <w:rsid w:val="00CB7803"/>
    <w:rsid w:val="00CC100D"/>
    <w:rsid w:val="00CC24FC"/>
    <w:rsid w:val="00CC28B3"/>
    <w:rsid w:val="00CC2F03"/>
    <w:rsid w:val="00CC3089"/>
    <w:rsid w:val="00CC3A65"/>
    <w:rsid w:val="00CC3D22"/>
    <w:rsid w:val="00CC3E77"/>
    <w:rsid w:val="00CC4FB7"/>
    <w:rsid w:val="00CC51D4"/>
    <w:rsid w:val="00CC5D21"/>
    <w:rsid w:val="00CC61D3"/>
    <w:rsid w:val="00CC6BD9"/>
    <w:rsid w:val="00CC6E65"/>
    <w:rsid w:val="00CC79BE"/>
    <w:rsid w:val="00CC7C35"/>
    <w:rsid w:val="00CD0D25"/>
    <w:rsid w:val="00CD134A"/>
    <w:rsid w:val="00CD15C7"/>
    <w:rsid w:val="00CD2E0C"/>
    <w:rsid w:val="00CD3051"/>
    <w:rsid w:val="00CD3430"/>
    <w:rsid w:val="00CD38A9"/>
    <w:rsid w:val="00CD40BA"/>
    <w:rsid w:val="00CD4BED"/>
    <w:rsid w:val="00CD4FFA"/>
    <w:rsid w:val="00CD5351"/>
    <w:rsid w:val="00CD6197"/>
    <w:rsid w:val="00CD6F98"/>
    <w:rsid w:val="00CD71DE"/>
    <w:rsid w:val="00CD7E49"/>
    <w:rsid w:val="00CE1560"/>
    <w:rsid w:val="00CE174D"/>
    <w:rsid w:val="00CE1F0B"/>
    <w:rsid w:val="00CE2EC4"/>
    <w:rsid w:val="00CE3CF7"/>
    <w:rsid w:val="00CE4736"/>
    <w:rsid w:val="00CE505E"/>
    <w:rsid w:val="00CE5272"/>
    <w:rsid w:val="00CE5F0C"/>
    <w:rsid w:val="00CE6479"/>
    <w:rsid w:val="00CE67C8"/>
    <w:rsid w:val="00CE6F22"/>
    <w:rsid w:val="00CE739D"/>
    <w:rsid w:val="00CF02CE"/>
    <w:rsid w:val="00CF0A49"/>
    <w:rsid w:val="00CF0B76"/>
    <w:rsid w:val="00CF0BA4"/>
    <w:rsid w:val="00CF11F8"/>
    <w:rsid w:val="00CF1E33"/>
    <w:rsid w:val="00CF2326"/>
    <w:rsid w:val="00CF255A"/>
    <w:rsid w:val="00CF3B46"/>
    <w:rsid w:val="00CF3C5C"/>
    <w:rsid w:val="00CF45FA"/>
    <w:rsid w:val="00CF4A34"/>
    <w:rsid w:val="00CF528E"/>
    <w:rsid w:val="00CF65B5"/>
    <w:rsid w:val="00CF6BB0"/>
    <w:rsid w:val="00CF6D85"/>
    <w:rsid w:val="00CF7624"/>
    <w:rsid w:val="00CF799A"/>
    <w:rsid w:val="00CF7B70"/>
    <w:rsid w:val="00CF7F7A"/>
    <w:rsid w:val="00D00F56"/>
    <w:rsid w:val="00D01031"/>
    <w:rsid w:val="00D0139B"/>
    <w:rsid w:val="00D01752"/>
    <w:rsid w:val="00D01EDB"/>
    <w:rsid w:val="00D0271F"/>
    <w:rsid w:val="00D02B54"/>
    <w:rsid w:val="00D03087"/>
    <w:rsid w:val="00D03BD7"/>
    <w:rsid w:val="00D03DC5"/>
    <w:rsid w:val="00D05458"/>
    <w:rsid w:val="00D05603"/>
    <w:rsid w:val="00D06D99"/>
    <w:rsid w:val="00D10D04"/>
    <w:rsid w:val="00D10DD8"/>
    <w:rsid w:val="00D1144C"/>
    <w:rsid w:val="00D11767"/>
    <w:rsid w:val="00D11C66"/>
    <w:rsid w:val="00D124BF"/>
    <w:rsid w:val="00D12503"/>
    <w:rsid w:val="00D1311C"/>
    <w:rsid w:val="00D13C40"/>
    <w:rsid w:val="00D14202"/>
    <w:rsid w:val="00D14B58"/>
    <w:rsid w:val="00D1541B"/>
    <w:rsid w:val="00D15C18"/>
    <w:rsid w:val="00D165F0"/>
    <w:rsid w:val="00D16E18"/>
    <w:rsid w:val="00D175C2"/>
    <w:rsid w:val="00D2009A"/>
    <w:rsid w:val="00D2096E"/>
    <w:rsid w:val="00D23387"/>
    <w:rsid w:val="00D236CF"/>
    <w:rsid w:val="00D247A3"/>
    <w:rsid w:val="00D255E3"/>
    <w:rsid w:val="00D2562C"/>
    <w:rsid w:val="00D265FB"/>
    <w:rsid w:val="00D267EA"/>
    <w:rsid w:val="00D30C0F"/>
    <w:rsid w:val="00D31CA7"/>
    <w:rsid w:val="00D322A5"/>
    <w:rsid w:val="00D324C6"/>
    <w:rsid w:val="00D329A5"/>
    <w:rsid w:val="00D32D64"/>
    <w:rsid w:val="00D3305F"/>
    <w:rsid w:val="00D3398E"/>
    <w:rsid w:val="00D35221"/>
    <w:rsid w:val="00D35ACB"/>
    <w:rsid w:val="00D40073"/>
    <w:rsid w:val="00D41ACC"/>
    <w:rsid w:val="00D41CB2"/>
    <w:rsid w:val="00D428B5"/>
    <w:rsid w:val="00D42D8F"/>
    <w:rsid w:val="00D451A0"/>
    <w:rsid w:val="00D46A2D"/>
    <w:rsid w:val="00D46BD9"/>
    <w:rsid w:val="00D46D20"/>
    <w:rsid w:val="00D47A91"/>
    <w:rsid w:val="00D47C4A"/>
    <w:rsid w:val="00D51DDA"/>
    <w:rsid w:val="00D52F74"/>
    <w:rsid w:val="00D531A6"/>
    <w:rsid w:val="00D53391"/>
    <w:rsid w:val="00D536E4"/>
    <w:rsid w:val="00D539AD"/>
    <w:rsid w:val="00D542F1"/>
    <w:rsid w:val="00D54842"/>
    <w:rsid w:val="00D55A6E"/>
    <w:rsid w:val="00D57A47"/>
    <w:rsid w:val="00D60877"/>
    <w:rsid w:val="00D60ED4"/>
    <w:rsid w:val="00D6196E"/>
    <w:rsid w:val="00D63105"/>
    <w:rsid w:val="00D6374C"/>
    <w:rsid w:val="00D63B65"/>
    <w:rsid w:val="00D63D1D"/>
    <w:rsid w:val="00D643B0"/>
    <w:rsid w:val="00D6497B"/>
    <w:rsid w:val="00D65088"/>
    <w:rsid w:val="00D65654"/>
    <w:rsid w:val="00D65FB9"/>
    <w:rsid w:val="00D66FB9"/>
    <w:rsid w:val="00D67494"/>
    <w:rsid w:val="00D67931"/>
    <w:rsid w:val="00D67E70"/>
    <w:rsid w:val="00D70B53"/>
    <w:rsid w:val="00D70D50"/>
    <w:rsid w:val="00D71498"/>
    <w:rsid w:val="00D72154"/>
    <w:rsid w:val="00D72386"/>
    <w:rsid w:val="00D72B45"/>
    <w:rsid w:val="00D75277"/>
    <w:rsid w:val="00D754F1"/>
    <w:rsid w:val="00D7575C"/>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22D"/>
    <w:rsid w:val="00D8597C"/>
    <w:rsid w:val="00D869AF"/>
    <w:rsid w:val="00D86C88"/>
    <w:rsid w:val="00D86F31"/>
    <w:rsid w:val="00D90121"/>
    <w:rsid w:val="00D90195"/>
    <w:rsid w:val="00D9079B"/>
    <w:rsid w:val="00D91625"/>
    <w:rsid w:val="00D919EA"/>
    <w:rsid w:val="00D91CF9"/>
    <w:rsid w:val="00D91F5A"/>
    <w:rsid w:val="00D94CB7"/>
    <w:rsid w:val="00D95162"/>
    <w:rsid w:val="00D95309"/>
    <w:rsid w:val="00D95615"/>
    <w:rsid w:val="00D9585E"/>
    <w:rsid w:val="00D95982"/>
    <w:rsid w:val="00D95EE5"/>
    <w:rsid w:val="00D96040"/>
    <w:rsid w:val="00D96FB2"/>
    <w:rsid w:val="00D971F2"/>
    <w:rsid w:val="00D973FE"/>
    <w:rsid w:val="00D97824"/>
    <w:rsid w:val="00DA02D6"/>
    <w:rsid w:val="00DA09DE"/>
    <w:rsid w:val="00DA161D"/>
    <w:rsid w:val="00DA164E"/>
    <w:rsid w:val="00DA1A60"/>
    <w:rsid w:val="00DA27B3"/>
    <w:rsid w:val="00DA2BF5"/>
    <w:rsid w:val="00DA3D0D"/>
    <w:rsid w:val="00DA5CDD"/>
    <w:rsid w:val="00DA6BEC"/>
    <w:rsid w:val="00DB06FF"/>
    <w:rsid w:val="00DB0D51"/>
    <w:rsid w:val="00DB1205"/>
    <w:rsid w:val="00DB1C74"/>
    <w:rsid w:val="00DB248E"/>
    <w:rsid w:val="00DB2C33"/>
    <w:rsid w:val="00DB2EF2"/>
    <w:rsid w:val="00DB309B"/>
    <w:rsid w:val="00DB31D4"/>
    <w:rsid w:val="00DB3B6F"/>
    <w:rsid w:val="00DB3C55"/>
    <w:rsid w:val="00DB3D43"/>
    <w:rsid w:val="00DB3E04"/>
    <w:rsid w:val="00DB5490"/>
    <w:rsid w:val="00DB617F"/>
    <w:rsid w:val="00DB76D8"/>
    <w:rsid w:val="00DB7D4E"/>
    <w:rsid w:val="00DB7D63"/>
    <w:rsid w:val="00DB7F28"/>
    <w:rsid w:val="00DC0124"/>
    <w:rsid w:val="00DC0388"/>
    <w:rsid w:val="00DC081D"/>
    <w:rsid w:val="00DC0840"/>
    <w:rsid w:val="00DC0D1A"/>
    <w:rsid w:val="00DC2073"/>
    <w:rsid w:val="00DC247B"/>
    <w:rsid w:val="00DC4114"/>
    <w:rsid w:val="00DC5739"/>
    <w:rsid w:val="00DC5D1D"/>
    <w:rsid w:val="00DC5D51"/>
    <w:rsid w:val="00DC6D9F"/>
    <w:rsid w:val="00DC709B"/>
    <w:rsid w:val="00DC7250"/>
    <w:rsid w:val="00DC7CC2"/>
    <w:rsid w:val="00DC7E73"/>
    <w:rsid w:val="00DD0862"/>
    <w:rsid w:val="00DD0EC0"/>
    <w:rsid w:val="00DD1097"/>
    <w:rsid w:val="00DD127E"/>
    <w:rsid w:val="00DD190D"/>
    <w:rsid w:val="00DD3822"/>
    <w:rsid w:val="00DD412B"/>
    <w:rsid w:val="00DD4676"/>
    <w:rsid w:val="00DD4898"/>
    <w:rsid w:val="00DD497C"/>
    <w:rsid w:val="00DD55C1"/>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12C"/>
    <w:rsid w:val="00DE55C7"/>
    <w:rsid w:val="00DE7408"/>
    <w:rsid w:val="00DE7670"/>
    <w:rsid w:val="00DE7F8C"/>
    <w:rsid w:val="00DF02F0"/>
    <w:rsid w:val="00DF0BDD"/>
    <w:rsid w:val="00DF133D"/>
    <w:rsid w:val="00DF14F0"/>
    <w:rsid w:val="00DF15AD"/>
    <w:rsid w:val="00DF19B6"/>
    <w:rsid w:val="00DF2EE4"/>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554E"/>
    <w:rsid w:val="00E06B3D"/>
    <w:rsid w:val="00E078F8"/>
    <w:rsid w:val="00E1045E"/>
    <w:rsid w:val="00E10C1B"/>
    <w:rsid w:val="00E11321"/>
    <w:rsid w:val="00E11467"/>
    <w:rsid w:val="00E12059"/>
    <w:rsid w:val="00E1206A"/>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1F"/>
    <w:rsid w:val="00E242CC"/>
    <w:rsid w:val="00E25014"/>
    <w:rsid w:val="00E250C2"/>
    <w:rsid w:val="00E253FD"/>
    <w:rsid w:val="00E306BC"/>
    <w:rsid w:val="00E30845"/>
    <w:rsid w:val="00E30EF3"/>
    <w:rsid w:val="00E32D9B"/>
    <w:rsid w:val="00E33476"/>
    <w:rsid w:val="00E34471"/>
    <w:rsid w:val="00E34517"/>
    <w:rsid w:val="00E34B5D"/>
    <w:rsid w:val="00E35169"/>
    <w:rsid w:val="00E3538E"/>
    <w:rsid w:val="00E35551"/>
    <w:rsid w:val="00E35F5F"/>
    <w:rsid w:val="00E35FE1"/>
    <w:rsid w:val="00E367D3"/>
    <w:rsid w:val="00E36D3A"/>
    <w:rsid w:val="00E40ABF"/>
    <w:rsid w:val="00E423DD"/>
    <w:rsid w:val="00E42425"/>
    <w:rsid w:val="00E4279F"/>
    <w:rsid w:val="00E42E7B"/>
    <w:rsid w:val="00E45873"/>
    <w:rsid w:val="00E45E87"/>
    <w:rsid w:val="00E45FF3"/>
    <w:rsid w:val="00E464A8"/>
    <w:rsid w:val="00E46F10"/>
    <w:rsid w:val="00E47F80"/>
    <w:rsid w:val="00E5018C"/>
    <w:rsid w:val="00E5132F"/>
    <w:rsid w:val="00E515C1"/>
    <w:rsid w:val="00E5195F"/>
    <w:rsid w:val="00E51AA0"/>
    <w:rsid w:val="00E51F7D"/>
    <w:rsid w:val="00E521BB"/>
    <w:rsid w:val="00E52827"/>
    <w:rsid w:val="00E52841"/>
    <w:rsid w:val="00E52F36"/>
    <w:rsid w:val="00E53334"/>
    <w:rsid w:val="00E5384C"/>
    <w:rsid w:val="00E5398B"/>
    <w:rsid w:val="00E53C37"/>
    <w:rsid w:val="00E540FD"/>
    <w:rsid w:val="00E548B1"/>
    <w:rsid w:val="00E54EBB"/>
    <w:rsid w:val="00E56CC1"/>
    <w:rsid w:val="00E56E13"/>
    <w:rsid w:val="00E60884"/>
    <w:rsid w:val="00E64A12"/>
    <w:rsid w:val="00E65411"/>
    <w:rsid w:val="00E66353"/>
    <w:rsid w:val="00E66924"/>
    <w:rsid w:val="00E67453"/>
    <w:rsid w:val="00E67C09"/>
    <w:rsid w:val="00E67D5F"/>
    <w:rsid w:val="00E70145"/>
    <w:rsid w:val="00E70384"/>
    <w:rsid w:val="00E70423"/>
    <w:rsid w:val="00E716C6"/>
    <w:rsid w:val="00E71D76"/>
    <w:rsid w:val="00E721C0"/>
    <w:rsid w:val="00E7283F"/>
    <w:rsid w:val="00E72866"/>
    <w:rsid w:val="00E72AF4"/>
    <w:rsid w:val="00E73649"/>
    <w:rsid w:val="00E7400C"/>
    <w:rsid w:val="00E75CA8"/>
    <w:rsid w:val="00E75EE0"/>
    <w:rsid w:val="00E76178"/>
    <w:rsid w:val="00E76A32"/>
    <w:rsid w:val="00E772E4"/>
    <w:rsid w:val="00E7737D"/>
    <w:rsid w:val="00E810CF"/>
    <w:rsid w:val="00E81702"/>
    <w:rsid w:val="00E8192F"/>
    <w:rsid w:val="00E820FF"/>
    <w:rsid w:val="00E82230"/>
    <w:rsid w:val="00E84259"/>
    <w:rsid w:val="00E87062"/>
    <w:rsid w:val="00E873EF"/>
    <w:rsid w:val="00E87638"/>
    <w:rsid w:val="00E8790C"/>
    <w:rsid w:val="00E914E7"/>
    <w:rsid w:val="00E91A69"/>
    <w:rsid w:val="00E91B4B"/>
    <w:rsid w:val="00E93156"/>
    <w:rsid w:val="00E93323"/>
    <w:rsid w:val="00E94309"/>
    <w:rsid w:val="00E95FAE"/>
    <w:rsid w:val="00E9607F"/>
    <w:rsid w:val="00E96CA0"/>
    <w:rsid w:val="00EA05AC"/>
    <w:rsid w:val="00EA0CDF"/>
    <w:rsid w:val="00EA1556"/>
    <w:rsid w:val="00EA1AD8"/>
    <w:rsid w:val="00EA1B09"/>
    <w:rsid w:val="00EA2530"/>
    <w:rsid w:val="00EA2876"/>
    <w:rsid w:val="00EA2D9B"/>
    <w:rsid w:val="00EA3068"/>
    <w:rsid w:val="00EA34B9"/>
    <w:rsid w:val="00EA3638"/>
    <w:rsid w:val="00EA3676"/>
    <w:rsid w:val="00EA4591"/>
    <w:rsid w:val="00EA56B3"/>
    <w:rsid w:val="00EA5EB1"/>
    <w:rsid w:val="00EA73AB"/>
    <w:rsid w:val="00EA754E"/>
    <w:rsid w:val="00EA7CE4"/>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BE0"/>
    <w:rsid w:val="00EC1C4D"/>
    <w:rsid w:val="00EC1F24"/>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2FE"/>
    <w:rsid w:val="00EE0993"/>
    <w:rsid w:val="00EE0C1F"/>
    <w:rsid w:val="00EE1AE6"/>
    <w:rsid w:val="00EE1B64"/>
    <w:rsid w:val="00EE28CC"/>
    <w:rsid w:val="00EE3203"/>
    <w:rsid w:val="00EE326B"/>
    <w:rsid w:val="00EE3449"/>
    <w:rsid w:val="00EE3614"/>
    <w:rsid w:val="00EE3C71"/>
    <w:rsid w:val="00EE6568"/>
    <w:rsid w:val="00EE6B07"/>
    <w:rsid w:val="00EE6B4C"/>
    <w:rsid w:val="00EE6C95"/>
    <w:rsid w:val="00EE711F"/>
    <w:rsid w:val="00EE783F"/>
    <w:rsid w:val="00EF0399"/>
    <w:rsid w:val="00EF03C6"/>
    <w:rsid w:val="00EF05DF"/>
    <w:rsid w:val="00EF07C9"/>
    <w:rsid w:val="00EF0BBC"/>
    <w:rsid w:val="00EF1284"/>
    <w:rsid w:val="00EF28DD"/>
    <w:rsid w:val="00EF2C7F"/>
    <w:rsid w:val="00EF361C"/>
    <w:rsid w:val="00EF4A5E"/>
    <w:rsid w:val="00EF5C3F"/>
    <w:rsid w:val="00EF6C41"/>
    <w:rsid w:val="00EF7796"/>
    <w:rsid w:val="00EF795E"/>
    <w:rsid w:val="00EF7EFF"/>
    <w:rsid w:val="00F004E6"/>
    <w:rsid w:val="00F00E9C"/>
    <w:rsid w:val="00F01068"/>
    <w:rsid w:val="00F01A17"/>
    <w:rsid w:val="00F022D0"/>
    <w:rsid w:val="00F02430"/>
    <w:rsid w:val="00F027E6"/>
    <w:rsid w:val="00F02DCE"/>
    <w:rsid w:val="00F03336"/>
    <w:rsid w:val="00F037A8"/>
    <w:rsid w:val="00F03AD1"/>
    <w:rsid w:val="00F03FCF"/>
    <w:rsid w:val="00F0713D"/>
    <w:rsid w:val="00F0738B"/>
    <w:rsid w:val="00F07D32"/>
    <w:rsid w:val="00F1037B"/>
    <w:rsid w:val="00F10680"/>
    <w:rsid w:val="00F10980"/>
    <w:rsid w:val="00F11E59"/>
    <w:rsid w:val="00F1241F"/>
    <w:rsid w:val="00F13707"/>
    <w:rsid w:val="00F14AD6"/>
    <w:rsid w:val="00F15897"/>
    <w:rsid w:val="00F159A1"/>
    <w:rsid w:val="00F15D4B"/>
    <w:rsid w:val="00F16389"/>
    <w:rsid w:val="00F167EB"/>
    <w:rsid w:val="00F1681C"/>
    <w:rsid w:val="00F16ABC"/>
    <w:rsid w:val="00F20064"/>
    <w:rsid w:val="00F200AD"/>
    <w:rsid w:val="00F21219"/>
    <w:rsid w:val="00F21622"/>
    <w:rsid w:val="00F21640"/>
    <w:rsid w:val="00F21E8C"/>
    <w:rsid w:val="00F2311A"/>
    <w:rsid w:val="00F237D1"/>
    <w:rsid w:val="00F23F2A"/>
    <w:rsid w:val="00F24B11"/>
    <w:rsid w:val="00F252A0"/>
    <w:rsid w:val="00F25F32"/>
    <w:rsid w:val="00F261A7"/>
    <w:rsid w:val="00F26293"/>
    <w:rsid w:val="00F264BA"/>
    <w:rsid w:val="00F267CB"/>
    <w:rsid w:val="00F26CD3"/>
    <w:rsid w:val="00F2727D"/>
    <w:rsid w:val="00F302A7"/>
    <w:rsid w:val="00F30898"/>
    <w:rsid w:val="00F31199"/>
    <w:rsid w:val="00F31B87"/>
    <w:rsid w:val="00F322C9"/>
    <w:rsid w:val="00F324EF"/>
    <w:rsid w:val="00F35338"/>
    <w:rsid w:val="00F354CC"/>
    <w:rsid w:val="00F368EB"/>
    <w:rsid w:val="00F4026D"/>
    <w:rsid w:val="00F40366"/>
    <w:rsid w:val="00F408E6"/>
    <w:rsid w:val="00F40A2E"/>
    <w:rsid w:val="00F4105E"/>
    <w:rsid w:val="00F41BB9"/>
    <w:rsid w:val="00F41C7E"/>
    <w:rsid w:val="00F41E56"/>
    <w:rsid w:val="00F41FE2"/>
    <w:rsid w:val="00F4210E"/>
    <w:rsid w:val="00F42A72"/>
    <w:rsid w:val="00F42C84"/>
    <w:rsid w:val="00F437AE"/>
    <w:rsid w:val="00F439AA"/>
    <w:rsid w:val="00F4406E"/>
    <w:rsid w:val="00F44200"/>
    <w:rsid w:val="00F44D37"/>
    <w:rsid w:val="00F45A88"/>
    <w:rsid w:val="00F47A01"/>
    <w:rsid w:val="00F47C0F"/>
    <w:rsid w:val="00F5010B"/>
    <w:rsid w:val="00F50C9D"/>
    <w:rsid w:val="00F517C5"/>
    <w:rsid w:val="00F51CB4"/>
    <w:rsid w:val="00F52A51"/>
    <w:rsid w:val="00F52F14"/>
    <w:rsid w:val="00F53407"/>
    <w:rsid w:val="00F54849"/>
    <w:rsid w:val="00F54B0A"/>
    <w:rsid w:val="00F55A51"/>
    <w:rsid w:val="00F55ACB"/>
    <w:rsid w:val="00F55C24"/>
    <w:rsid w:val="00F55DA4"/>
    <w:rsid w:val="00F57061"/>
    <w:rsid w:val="00F610E5"/>
    <w:rsid w:val="00F61787"/>
    <w:rsid w:val="00F62130"/>
    <w:rsid w:val="00F62D2D"/>
    <w:rsid w:val="00F6335B"/>
    <w:rsid w:val="00F639EC"/>
    <w:rsid w:val="00F63F1A"/>
    <w:rsid w:val="00F64438"/>
    <w:rsid w:val="00F65419"/>
    <w:rsid w:val="00F65444"/>
    <w:rsid w:val="00F666A5"/>
    <w:rsid w:val="00F67336"/>
    <w:rsid w:val="00F70B65"/>
    <w:rsid w:val="00F71200"/>
    <w:rsid w:val="00F71419"/>
    <w:rsid w:val="00F7173C"/>
    <w:rsid w:val="00F719ED"/>
    <w:rsid w:val="00F724EF"/>
    <w:rsid w:val="00F72A59"/>
    <w:rsid w:val="00F72E70"/>
    <w:rsid w:val="00F72EF3"/>
    <w:rsid w:val="00F7391C"/>
    <w:rsid w:val="00F742AC"/>
    <w:rsid w:val="00F75651"/>
    <w:rsid w:val="00F76441"/>
    <w:rsid w:val="00F7700A"/>
    <w:rsid w:val="00F771DC"/>
    <w:rsid w:val="00F773BB"/>
    <w:rsid w:val="00F805CC"/>
    <w:rsid w:val="00F80EE9"/>
    <w:rsid w:val="00F8134C"/>
    <w:rsid w:val="00F81B35"/>
    <w:rsid w:val="00F82119"/>
    <w:rsid w:val="00F82321"/>
    <w:rsid w:val="00F82660"/>
    <w:rsid w:val="00F83597"/>
    <w:rsid w:val="00F837CC"/>
    <w:rsid w:val="00F839D3"/>
    <w:rsid w:val="00F84092"/>
    <w:rsid w:val="00F84679"/>
    <w:rsid w:val="00F85435"/>
    <w:rsid w:val="00F857AC"/>
    <w:rsid w:val="00F87A4E"/>
    <w:rsid w:val="00F9033F"/>
    <w:rsid w:val="00F91130"/>
    <w:rsid w:val="00F9139D"/>
    <w:rsid w:val="00F91AED"/>
    <w:rsid w:val="00F91C19"/>
    <w:rsid w:val="00F92BFA"/>
    <w:rsid w:val="00F92EC6"/>
    <w:rsid w:val="00F9385B"/>
    <w:rsid w:val="00F953C9"/>
    <w:rsid w:val="00F9577E"/>
    <w:rsid w:val="00F97743"/>
    <w:rsid w:val="00FA26D6"/>
    <w:rsid w:val="00FA39F0"/>
    <w:rsid w:val="00FA3ACD"/>
    <w:rsid w:val="00FA3EAE"/>
    <w:rsid w:val="00FA3F97"/>
    <w:rsid w:val="00FA4319"/>
    <w:rsid w:val="00FA4DDC"/>
    <w:rsid w:val="00FA4EB7"/>
    <w:rsid w:val="00FA4F16"/>
    <w:rsid w:val="00FA5AC9"/>
    <w:rsid w:val="00FA6309"/>
    <w:rsid w:val="00FA6F3C"/>
    <w:rsid w:val="00FA73F0"/>
    <w:rsid w:val="00FB0106"/>
    <w:rsid w:val="00FB1439"/>
    <w:rsid w:val="00FB17A4"/>
    <w:rsid w:val="00FB1F44"/>
    <w:rsid w:val="00FB1F59"/>
    <w:rsid w:val="00FB32DA"/>
    <w:rsid w:val="00FB33CE"/>
    <w:rsid w:val="00FB352A"/>
    <w:rsid w:val="00FB3E47"/>
    <w:rsid w:val="00FB43C1"/>
    <w:rsid w:val="00FB4747"/>
    <w:rsid w:val="00FB5165"/>
    <w:rsid w:val="00FB59B9"/>
    <w:rsid w:val="00FB69EE"/>
    <w:rsid w:val="00FB6DFE"/>
    <w:rsid w:val="00FC11AF"/>
    <w:rsid w:val="00FC1384"/>
    <w:rsid w:val="00FC1E77"/>
    <w:rsid w:val="00FC3C04"/>
    <w:rsid w:val="00FC3C6C"/>
    <w:rsid w:val="00FC43FA"/>
    <w:rsid w:val="00FC4ED5"/>
    <w:rsid w:val="00FC5401"/>
    <w:rsid w:val="00FC59A9"/>
    <w:rsid w:val="00FC5C1F"/>
    <w:rsid w:val="00FC76CE"/>
    <w:rsid w:val="00FC7CF6"/>
    <w:rsid w:val="00FC7F1F"/>
    <w:rsid w:val="00FD08CA"/>
    <w:rsid w:val="00FD11EB"/>
    <w:rsid w:val="00FD1FA3"/>
    <w:rsid w:val="00FD2883"/>
    <w:rsid w:val="00FD30D2"/>
    <w:rsid w:val="00FD33B8"/>
    <w:rsid w:val="00FD5D90"/>
    <w:rsid w:val="00FD6C44"/>
    <w:rsid w:val="00FD6FB0"/>
    <w:rsid w:val="00FE1500"/>
    <w:rsid w:val="00FE163D"/>
    <w:rsid w:val="00FE17F0"/>
    <w:rsid w:val="00FE196A"/>
    <w:rsid w:val="00FE28A2"/>
    <w:rsid w:val="00FE29BA"/>
    <w:rsid w:val="00FE2E98"/>
    <w:rsid w:val="00FE3A9E"/>
    <w:rsid w:val="00FE4806"/>
    <w:rsid w:val="00FE4A82"/>
    <w:rsid w:val="00FE4AF8"/>
    <w:rsid w:val="00FE60EB"/>
    <w:rsid w:val="00FE6424"/>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453A"/>
    <w:rsid w:val="00FF54C8"/>
    <w:rsid w:val="00FF56D5"/>
    <w:rsid w:val="00FF5CB9"/>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 w:type="character" w:customStyle="1" w:styleId="ui-provider">
    <w:name w:val="ui-provider"/>
    <w:basedOn w:val="DefaultParagraphFont"/>
    <w:rsid w:val="00CF799A"/>
  </w:style>
  <w:style w:type="paragraph" w:styleId="NormalWeb">
    <w:name w:val="Normal (Web)"/>
    <w:basedOn w:val="Normal"/>
    <w:uiPriority w:val="99"/>
    <w:unhideWhenUsed/>
    <w:rsid w:val="00D91F5A"/>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3F15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138184361">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797062719">
      <w:bodyDiv w:val="1"/>
      <w:marLeft w:val="0"/>
      <w:marRight w:val="0"/>
      <w:marTop w:val="0"/>
      <w:marBottom w:val="0"/>
      <w:divBdr>
        <w:top w:val="none" w:sz="0" w:space="0" w:color="auto"/>
        <w:left w:val="none" w:sz="0" w:space="0" w:color="auto"/>
        <w:bottom w:val="none" w:sz="0" w:space="0" w:color="auto"/>
        <w:right w:val="none" w:sz="0" w:space="0" w:color="auto"/>
      </w:divBdr>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37FB9-A87F-4FB2-BFCC-E5BD7802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5C545-7691-43DF-9456-5CB5D14660A1}">
  <ds:schemaRefs>
    <ds:schemaRef ds:uri="http://schemas.microsoft.com/office/2006/documentManagement/types"/>
    <ds:schemaRef ds:uri="http://purl.org/dc/terms/"/>
    <ds:schemaRef ds:uri="a7a46bed-c84d-4754-8239-ca284fa43b8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fcfccfe-82ed-4e24-b026-b3156fed24e3"/>
    <ds:schemaRef ds:uri="http://www.w3.org/XML/1998/namespace"/>
  </ds:schemaRefs>
</ds:datastoreItem>
</file>

<file path=customXml/itemProps3.xml><?xml version="1.0" encoding="utf-8"?>
<ds:datastoreItem xmlns:ds="http://schemas.openxmlformats.org/officeDocument/2006/customXml" ds:itemID="{BD10B7B0-4200-4039-A11D-3A50E4DB0390}">
  <ds:schemaRefs>
    <ds:schemaRef ds:uri="http://schemas.openxmlformats.org/officeDocument/2006/bibliography"/>
  </ds:schemaRefs>
</ds:datastoreItem>
</file>

<file path=customXml/itemProps4.xml><?xml version="1.0" encoding="utf-8"?>
<ds:datastoreItem xmlns:ds="http://schemas.openxmlformats.org/officeDocument/2006/customXml" ds:itemID="{A935E94B-A3EE-4502-9684-953A73010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2:30:00Z</dcterms:created>
  <dcterms:modified xsi:type="dcterms:W3CDTF">2023-10-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